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AF" w:rsidRPr="00392C35" w:rsidRDefault="008F12AF" w:rsidP="00862565">
      <w:pPr>
        <w:jc w:val="right"/>
        <w:rPr>
          <w:lang w:val="en-US"/>
        </w:rPr>
      </w:pPr>
    </w:p>
    <w:tbl>
      <w:tblPr>
        <w:tblW w:w="10124" w:type="dxa"/>
        <w:tblInd w:w="-176" w:type="dxa"/>
        <w:tblLook w:val="0000" w:firstRow="0" w:lastRow="0" w:firstColumn="0" w:lastColumn="0" w:noHBand="0" w:noVBand="0"/>
      </w:tblPr>
      <w:tblGrid>
        <w:gridCol w:w="4751"/>
        <w:gridCol w:w="1129"/>
        <w:gridCol w:w="4244"/>
      </w:tblGrid>
      <w:tr w:rsidR="00862565" w:rsidRPr="00E5096D" w:rsidTr="008453A7">
        <w:tc>
          <w:tcPr>
            <w:tcW w:w="4751" w:type="dxa"/>
          </w:tcPr>
          <w:p w:rsidR="00862565" w:rsidRPr="00210D32" w:rsidRDefault="00862565" w:rsidP="008453A7">
            <w:pPr>
              <w:pStyle w:val="7"/>
              <w:spacing w:before="0" w:line="276" w:lineRule="auto"/>
              <w:rPr>
                <w:i/>
                <w:sz w:val="22"/>
                <w:szCs w:val="22"/>
              </w:rPr>
            </w:pPr>
            <w:r w:rsidRPr="00210D32">
              <w:rPr>
                <w:sz w:val="22"/>
                <w:szCs w:val="22"/>
              </w:rPr>
              <w:br w:type="page"/>
            </w:r>
            <w:r w:rsidRPr="00210D32">
              <w:rPr>
                <w:sz w:val="22"/>
                <w:szCs w:val="22"/>
              </w:rPr>
              <w:br w:type="page"/>
            </w:r>
          </w:p>
          <w:p w:rsidR="00862565" w:rsidRPr="008F12AF" w:rsidRDefault="00862565" w:rsidP="008453A7">
            <w:pPr>
              <w:pStyle w:val="7"/>
              <w:spacing w:before="0" w:line="276" w:lineRule="auto"/>
              <w:rPr>
                <w:b/>
                <w:sz w:val="22"/>
                <w:szCs w:val="22"/>
                <w:lang w:val="sah-RU"/>
              </w:rPr>
            </w:pPr>
            <w:r w:rsidRPr="008F12AF">
              <w:rPr>
                <w:b/>
                <w:sz w:val="22"/>
                <w:szCs w:val="22"/>
              </w:rPr>
              <w:t xml:space="preserve">ЦЕНТРАЛЬНАЯ </w:t>
            </w:r>
          </w:p>
          <w:p w:rsidR="00862565" w:rsidRPr="008F12AF" w:rsidRDefault="00862565" w:rsidP="008453A7">
            <w:pPr>
              <w:pStyle w:val="7"/>
              <w:spacing w:before="0" w:line="276" w:lineRule="auto"/>
              <w:rPr>
                <w:b/>
                <w:sz w:val="22"/>
                <w:szCs w:val="22"/>
              </w:rPr>
            </w:pPr>
            <w:r w:rsidRPr="008F12AF">
              <w:rPr>
                <w:b/>
                <w:sz w:val="22"/>
                <w:szCs w:val="22"/>
              </w:rPr>
              <w:t>ИЗБИРАТЕЛЬ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12AF">
              <w:rPr>
                <w:b/>
                <w:sz w:val="22"/>
                <w:szCs w:val="22"/>
              </w:rPr>
              <w:t>КОМИССИЯ РЕСПУБЛИКИ САХА (ЯКУТИЯ)</w:t>
            </w:r>
          </w:p>
          <w:p w:rsidR="00862565" w:rsidRPr="006511AC" w:rsidRDefault="00862565" w:rsidP="008453A7">
            <w:pPr>
              <w:spacing w:before="120" w:line="360" w:lineRule="auto"/>
              <w:rPr>
                <w:sz w:val="22"/>
                <w:szCs w:val="22"/>
              </w:rPr>
            </w:pPr>
            <w:r w:rsidRPr="006511AC">
              <w:rPr>
                <w:b/>
                <w:sz w:val="22"/>
                <w:szCs w:val="22"/>
              </w:rPr>
              <w:t>(ЦЕНТРИЗБИРКОМ РС(Я)</w:t>
            </w:r>
          </w:p>
        </w:tc>
        <w:tc>
          <w:tcPr>
            <w:tcW w:w="1129" w:type="dxa"/>
          </w:tcPr>
          <w:p w:rsidR="00862565" w:rsidRPr="006511AC" w:rsidRDefault="008C0E2A" w:rsidP="008453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" cy="594360"/>
                  <wp:effectExtent l="0" t="0" r="0" b="0"/>
                  <wp:docPr id="1" name="Рисунок 1" descr="C:\Users\aot\Pictures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ot\Pictures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:rsidR="00862565" w:rsidRPr="00210D32" w:rsidRDefault="00862565" w:rsidP="008453A7">
            <w:pPr>
              <w:pStyle w:val="7"/>
              <w:spacing w:before="0" w:line="276" w:lineRule="auto"/>
              <w:rPr>
                <w:b/>
                <w:i/>
                <w:sz w:val="22"/>
                <w:szCs w:val="22"/>
              </w:rPr>
            </w:pPr>
          </w:p>
          <w:p w:rsidR="00862565" w:rsidRPr="008F12AF" w:rsidRDefault="00862565" w:rsidP="008453A7">
            <w:pPr>
              <w:pStyle w:val="7"/>
              <w:spacing w:before="0" w:line="276" w:lineRule="auto"/>
              <w:rPr>
                <w:b/>
                <w:sz w:val="22"/>
                <w:szCs w:val="22"/>
              </w:rPr>
            </w:pPr>
            <w:r w:rsidRPr="008F12AF">
              <w:rPr>
                <w:b/>
                <w:sz w:val="22"/>
                <w:szCs w:val="22"/>
              </w:rPr>
              <w:t xml:space="preserve">САХА </w:t>
            </w:r>
            <w:r w:rsidRPr="008F12AF">
              <w:rPr>
                <w:b/>
                <w:sz w:val="22"/>
                <w:szCs w:val="22"/>
                <w:lang w:val="sah-RU"/>
              </w:rPr>
              <w:t>Ө</w:t>
            </w:r>
            <w:r w:rsidRPr="008F12AF">
              <w:rPr>
                <w:b/>
                <w:sz w:val="22"/>
                <w:szCs w:val="22"/>
              </w:rPr>
              <w:t>Р</w:t>
            </w:r>
            <w:r w:rsidRPr="008F12AF">
              <w:rPr>
                <w:b/>
                <w:sz w:val="22"/>
                <w:szCs w:val="22"/>
                <w:lang w:val="sah-RU"/>
              </w:rPr>
              <w:t>Ө</w:t>
            </w:r>
            <w:r w:rsidRPr="008F12AF">
              <w:rPr>
                <w:b/>
                <w:sz w:val="22"/>
                <w:szCs w:val="22"/>
              </w:rPr>
              <w:t>СП</w:t>
            </w:r>
            <w:r w:rsidRPr="008F12AF">
              <w:rPr>
                <w:b/>
                <w:sz w:val="22"/>
                <w:szCs w:val="22"/>
                <w:lang w:val="sah-RU"/>
              </w:rPr>
              <w:t>ҮҮ</w:t>
            </w:r>
            <w:r w:rsidRPr="008F12AF">
              <w:rPr>
                <w:b/>
                <w:sz w:val="22"/>
                <w:szCs w:val="22"/>
              </w:rPr>
              <w:t>Б</w:t>
            </w:r>
            <w:r w:rsidRPr="008F12AF">
              <w:rPr>
                <w:b/>
                <w:sz w:val="22"/>
                <w:szCs w:val="22"/>
                <w:lang w:val="sah-RU"/>
              </w:rPr>
              <w:t>Ү</w:t>
            </w:r>
            <w:r w:rsidRPr="008F12AF">
              <w:rPr>
                <w:b/>
                <w:sz w:val="22"/>
                <w:szCs w:val="22"/>
              </w:rPr>
              <w:t>Л</w:t>
            </w:r>
            <w:r w:rsidRPr="008F12AF">
              <w:rPr>
                <w:b/>
                <w:sz w:val="22"/>
                <w:szCs w:val="22"/>
                <w:lang w:val="sah-RU"/>
              </w:rPr>
              <w:t>Ү</w:t>
            </w:r>
            <w:r w:rsidRPr="008F12AF">
              <w:rPr>
                <w:b/>
                <w:sz w:val="22"/>
                <w:szCs w:val="22"/>
              </w:rPr>
              <w:t>К</w:t>
            </w:r>
            <w:r w:rsidRPr="008F12AF">
              <w:rPr>
                <w:b/>
                <w:sz w:val="22"/>
                <w:szCs w:val="22"/>
                <w:lang w:val="sah-RU"/>
              </w:rPr>
              <w:t>Э</w:t>
            </w:r>
            <w:r w:rsidRPr="008F12AF">
              <w:rPr>
                <w:b/>
                <w:sz w:val="22"/>
                <w:szCs w:val="22"/>
              </w:rPr>
              <w:t>Т</w:t>
            </w:r>
            <w:r w:rsidRPr="008F12AF">
              <w:rPr>
                <w:b/>
                <w:sz w:val="22"/>
                <w:szCs w:val="22"/>
                <w:lang w:val="sah-RU"/>
              </w:rPr>
              <w:t>И</w:t>
            </w:r>
            <w:r w:rsidRPr="008F12AF">
              <w:rPr>
                <w:b/>
                <w:sz w:val="22"/>
                <w:szCs w:val="22"/>
              </w:rPr>
              <w:t>Н</w:t>
            </w:r>
          </w:p>
          <w:p w:rsidR="00862565" w:rsidRPr="008F12AF" w:rsidRDefault="00862565" w:rsidP="008453A7">
            <w:pPr>
              <w:spacing w:line="276" w:lineRule="auto"/>
              <w:rPr>
                <w:b/>
                <w:sz w:val="22"/>
                <w:szCs w:val="22"/>
              </w:rPr>
            </w:pPr>
            <w:r w:rsidRPr="008F12AF">
              <w:rPr>
                <w:b/>
                <w:sz w:val="22"/>
                <w:szCs w:val="22"/>
              </w:rPr>
              <w:t>КИИН БЫЫБАРДЫЫР КОМИССИЯТА</w:t>
            </w:r>
          </w:p>
          <w:p w:rsidR="00862565" w:rsidRPr="006511AC" w:rsidRDefault="00862565" w:rsidP="008453A7">
            <w:pPr>
              <w:spacing w:before="120" w:line="276" w:lineRule="auto"/>
              <w:rPr>
                <w:sz w:val="22"/>
                <w:szCs w:val="22"/>
              </w:rPr>
            </w:pPr>
            <w:r w:rsidRPr="006511AC">
              <w:rPr>
                <w:b/>
                <w:sz w:val="22"/>
                <w:szCs w:val="22"/>
              </w:rPr>
              <w:t>(ЦЕНТРИЗБИРКОМ РС(Я)</w:t>
            </w:r>
          </w:p>
        </w:tc>
      </w:tr>
    </w:tbl>
    <w:p w:rsidR="00862565" w:rsidRPr="00AF126D" w:rsidRDefault="00862565" w:rsidP="008F12AF">
      <w:pPr>
        <w:rPr>
          <w:sz w:val="32"/>
          <w:szCs w:val="32"/>
        </w:rPr>
      </w:pPr>
    </w:p>
    <w:p w:rsidR="008F12AF" w:rsidRPr="00400EB4" w:rsidRDefault="008F12AF" w:rsidP="008F12AF">
      <w:pPr>
        <w:outlineLvl w:val="0"/>
        <w:rPr>
          <w:b/>
        </w:rPr>
      </w:pPr>
      <w:r w:rsidRPr="00F81C91">
        <w:rPr>
          <w:b/>
        </w:rPr>
        <w:t>ПОСТАНОВЛЕНИЕ</w:t>
      </w:r>
    </w:p>
    <w:p w:rsidR="008F12AF" w:rsidRPr="00AF126D" w:rsidRDefault="008F12AF" w:rsidP="008F12AF">
      <w:pPr>
        <w:rPr>
          <w:sz w:val="32"/>
          <w:szCs w:val="32"/>
        </w:rPr>
      </w:pPr>
    </w:p>
    <w:tbl>
      <w:tblPr>
        <w:tblW w:w="13547" w:type="dxa"/>
        <w:tblLook w:val="01E0" w:firstRow="1" w:lastRow="1" w:firstColumn="1" w:lastColumn="1" w:noHBand="0" w:noVBand="0"/>
      </w:tblPr>
      <w:tblGrid>
        <w:gridCol w:w="222"/>
        <w:gridCol w:w="7222"/>
        <w:gridCol w:w="5881"/>
        <w:gridCol w:w="222"/>
      </w:tblGrid>
      <w:tr w:rsidR="008F12AF" w:rsidRPr="00871C92" w:rsidTr="00FF64F2">
        <w:tc>
          <w:tcPr>
            <w:tcW w:w="222" w:type="dxa"/>
          </w:tcPr>
          <w:p w:rsidR="008F12AF" w:rsidRPr="00871C92" w:rsidRDefault="008F12AF" w:rsidP="008F12AF">
            <w:pPr>
              <w:rPr>
                <w:sz w:val="27"/>
                <w:szCs w:val="27"/>
              </w:rPr>
            </w:pPr>
          </w:p>
        </w:tc>
        <w:tc>
          <w:tcPr>
            <w:tcW w:w="13103" w:type="dxa"/>
            <w:gridSpan w:val="2"/>
          </w:tcPr>
          <w:tbl>
            <w:tblPr>
              <w:tblW w:w="9586" w:type="dxa"/>
              <w:tblLook w:val="0000" w:firstRow="0" w:lastRow="0" w:firstColumn="0" w:lastColumn="0" w:noHBand="0" w:noVBand="0"/>
            </w:tblPr>
            <w:tblGrid>
              <w:gridCol w:w="3395"/>
              <w:gridCol w:w="3070"/>
              <w:gridCol w:w="3121"/>
            </w:tblGrid>
            <w:tr w:rsidR="008F12AF" w:rsidRPr="00871C92" w:rsidTr="008A50CD">
              <w:trPr>
                <w:trHeight w:val="271"/>
              </w:trPr>
              <w:tc>
                <w:tcPr>
                  <w:tcW w:w="3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12AF" w:rsidRPr="00871C92" w:rsidRDefault="00982D3B" w:rsidP="00982D3B">
                  <w:p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01 </w:t>
                  </w:r>
                  <w:r w:rsidR="004E692D">
                    <w:rPr>
                      <w:color w:val="000000"/>
                      <w:sz w:val="27"/>
                      <w:szCs w:val="27"/>
                    </w:rPr>
                    <w:t>июн</w:t>
                  </w:r>
                  <w:r w:rsidR="0044534F">
                    <w:rPr>
                      <w:color w:val="000000"/>
                      <w:sz w:val="27"/>
                      <w:szCs w:val="27"/>
                    </w:rPr>
                    <w:t>я</w:t>
                  </w:r>
                  <w:r w:rsidR="004A56E3">
                    <w:rPr>
                      <w:color w:val="000000"/>
                      <w:sz w:val="27"/>
                      <w:szCs w:val="27"/>
                    </w:rPr>
                    <w:t xml:space="preserve"> 20</w:t>
                  </w:r>
                  <w:r>
                    <w:rPr>
                      <w:color w:val="000000"/>
                      <w:sz w:val="27"/>
                      <w:szCs w:val="27"/>
                    </w:rPr>
                    <w:t>23</w:t>
                  </w:r>
                  <w:r w:rsidR="008F12AF">
                    <w:rPr>
                      <w:color w:val="000000"/>
                      <w:sz w:val="27"/>
                      <w:szCs w:val="27"/>
                    </w:rPr>
                    <w:t xml:space="preserve"> г. </w:t>
                  </w:r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12AF" w:rsidRPr="00871C92" w:rsidRDefault="008F12AF" w:rsidP="008F12AF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12AF" w:rsidRPr="008F12AF" w:rsidRDefault="004A56E3" w:rsidP="00982D3B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           </w:t>
                  </w:r>
                  <w:r w:rsidR="00982D3B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BC7878">
                    <w:rPr>
                      <w:color w:val="000000"/>
                      <w:sz w:val="27"/>
                      <w:szCs w:val="27"/>
                    </w:rPr>
                    <w:t>/</w:t>
                  </w:r>
                  <w:r w:rsidR="00982D3B">
                    <w:rPr>
                      <w:color w:val="000000"/>
                      <w:sz w:val="27"/>
                      <w:szCs w:val="27"/>
                    </w:rPr>
                    <w:t>19</w:t>
                  </w:r>
                  <w:r w:rsidR="00BC7878">
                    <w:rPr>
                      <w:color w:val="000000"/>
                      <w:sz w:val="27"/>
                      <w:szCs w:val="27"/>
                    </w:rPr>
                    <w:t>-</w:t>
                  </w:r>
                  <w:r w:rsidR="00982D3B">
                    <w:rPr>
                      <w:color w:val="000000"/>
                      <w:sz w:val="27"/>
                      <w:szCs w:val="27"/>
                    </w:rPr>
                    <w:t>7</w:t>
                  </w:r>
                  <w:r w:rsidR="00D32F33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8F12AF" w:rsidRPr="00831FD5" w:rsidRDefault="008F12AF" w:rsidP="008F12AF">
            <w:pPr>
              <w:spacing w:before="240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8F12AF" w:rsidRPr="00871C92" w:rsidRDefault="008F12AF" w:rsidP="008F12AF">
            <w:pPr>
              <w:rPr>
                <w:sz w:val="27"/>
                <w:szCs w:val="27"/>
              </w:rPr>
            </w:pPr>
          </w:p>
        </w:tc>
      </w:tr>
      <w:tr w:rsidR="008F12AF" w:rsidRPr="00871C92" w:rsidTr="00FF64F2">
        <w:tblPrEx>
          <w:jc w:val="center"/>
          <w:tblBorders>
            <w:bottom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103" w:type="dxa"/>
          <w:trHeight w:val="269"/>
          <w:jc w:val="center"/>
        </w:trPr>
        <w:tc>
          <w:tcPr>
            <w:tcW w:w="7444" w:type="dxa"/>
            <w:gridSpan w:val="2"/>
            <w:tcBorders>
              <w:top w:val="nil"/>
              <w:bottom w:val="nil"/>
            </w:tcBorders>
          </w:tcPr>
          <w:p w:rsidR="008F12AF" w:rsidRPr="00871C92" w:rsidRDefault="008F12AF" w:rsidP="00FF64F2">
            <w:pPr>
              <w:spacing w:before="240"/>
              <w:jc w:val="right"/>
              <w:rPr>
                <w:sz w:val="27"/>
                <w:szCs w:val="27"/>
              </w:rPr>
            </w:pPr>
            <w:bookmarkStart w:id="0" w:name="_GoBack"/>
            <w:bookmarkEnd w:id="0"/>
            <w:r w:rsidRPr="00871C92">
              <w:rPr>
                <w:color w:val="000000"/>
                <w:sz w:val="27"/>
                <w:szCs w:val="27"/>
              </w:rPr>
              <w:t>г. Якутск</w:t>
            </w:r>
          </w:p>
        </w:tc>
      </w:tr>
    </w:tbl>
    <w:p w:rsidR="00DA6AD6" w:rsidRPr="008A50CD" w:rsidRDefault="00E57852" w:rsidP="00DA6AD6">
      <w:pPr>
        <w:pStyle w:val="Caae14"/>
        <w:widowControl/>
        <w:rPr>
          <w:sz w:val="27"/>
          <w:szCs w:val="27"/>
        </w:rPr>
      </w:pPr>
      <w:r w:rsidRPr="008A50CD">
        <w:rPr>
          <w:sz w:val="27"/>
          <w:szCs w:val="27"/>
        </w:rPr>
        <w:t>Об удостоверениях</w:t>
      </w:r>
      <w:r w:rsidR="00DA6AD6" w:rsidRPr="008A50CD">
        <w:rPr>
          <w:sz w:val="27"/>
          <w:szCs w:val="27"/>
        </w:rPr>
        <w:t xml:space="preserve"> зарегистрированных кандидатов в народные депутаты  Республики Саха (Якутия) </w:t>
      </w:r>
      <w:r w:rsidR="00982D3B" w:rsidRPr="008A50CD">
        <w:rPr>
          <w:sz w:val="27"/>
          <w:szCs w:val="27"/>
        </w:rPr>
        <w:t xml:space="preserve">седьмого </w:t>
      </w:r>
      <w:r w:rsidR="00DA6AD6" w:rsidRPr="008A50CD">
        <w:rPr>
          <w:sz w:val="27"/>
          <w:szCs w:val="27"/>
        </w:rPr>
        <w:t xml:space="preserve">созыва, доверенных лиц избирательных объединений и доверенных лиц зарегистрированных кандидатов в народные депутаты Республики Саха (Якутия) </w:t>
      </w:r>
      <w:r w:rsidR="00982D3B" w:rsidRPr="008A50CD">
        <w:rPr>
          <w:sz w:val="27"/>
          <w:szCs w:val="27"/>
        </w:rPr>
        <w:t xml:space="preserve">седьмого </w:t>
      </w:r>
      <w:r w:rsidR="00DA6AD6" w:rsidRPr="008A50CD">
        <w:rPr>
          <w:sz w:val="27"/>
          <w:szCs w:val="27"/>
        </w:rPr>
        <w:t>созыва по одномандатным избирательным округам</w:t>
      </w:r>
    </w:p>
    <w:p w:rsidR="004E692D" w:rsidRPr="008A50CD" w:rsidRDefault="004E692D" w:rsidP="004E692D">
      <w:pPr>
        <w:rPr>
          <w:b/>
          <w:sz w:val="27"/>
          <w:szCs w:val="27"/>
        </w:rPr>
      </w:pPr>
    </w:p>
    <w:p w:rsidR="00DA6AD6" w:rsidRPr="008A50CD" w:rsidRDefault="00DA6AD6" w:rsidP="00DA6AD6">
      <w:pPr>
        <w:pStyle w:val="Oaeno14-15"/>
        <w:widowControl/>
        <w:rPr>
          <w:spacing w:val="60"/>
          <w:sz w:val="27"/>
          <w:szCs w:val="27"/>
        </w:rPr>
      </w:pPr>
      <w:r w:rsidRPr="008A50CD">
        <w:rPr>
          <w:sz w:val="27"/>
          <w:szCs w:val="27"/>
        </w:rPr>
        <w:t xml:space="preserve">На основании части 16 статьи 45 Закона Республики Саха (Якутия) «О выборах народных депутатов Республики Саха (Якутия)» Центральная избирательная комиссия Республики Саха (Якутия) </w:t>
      </w:r>
      <w:r w:rsidRPr="008A50CD">
        <w:rPr>
          <w:spacing w:val="60"/>
          <w:sz w:val="27"/>
          <w:szCs w:val="27"/>
        </w:rPr>
        <w:t>постановляет:</w:t>
      </w:r>
    </w:p>
    <w:p w:rsidR="00DA6AD6" w:rsidRPr="008A50CD" w:rsidRDefault="00DA6AD6" w:rsidP="00DA6AD6">
      <w:pPr>
        <w:pStyle w:val="Oaeno14-15"/>
        <w:widowControl/>
        <w:rPr>
          <w:sz w:val="27"/>
          <w:szCs w:val="27"/>
        </w:rPr>
      </w:pPr>
      <w:r w:rsidRPr="008A50CD">
        <w:rPr>
          <w:sz w:val="27"/>
          <w:szCs w:val="27"/>
        </w:rPr>
        <w:t xml:space="preserve">1. Утвердить форму удостоверения зарегистрированного кандидата в народные депутаты Республики Саха (Якутия) </w:t>
      </w:r>
      <w:r w:rsidR="00982D3B" w:rsidRPr="008A50CD">
        <w:rPr>
          <w:sz w:val="27"/>
          <w:szCs w:val="27"/>
        </w:rPr>
        <w:t xml:space="preserve">седьмого </w:t>
      </w:r>
      <w:r w:rsidRPr="008A50CD">
        <w:rPr>
          <w:sz w:val="27"/>
          <w:szCs w:val="27"/>
        </w:rPr>
        <w:t>созыва по одномандатному избирательному округу (приложение № 1).</w:t>
      </w:r>
    </w:p>
    <w:p w:rsidR="00DA6AD6" w:rsidRPr="008A50CD" w:rsidRDefault="00DA6AD6" w:rsidP="00DA6AD6">
      <w:pPr>
        <w:pStyle w:val="Oaeno14-15"/>
        <w:widowControl/>
        <w:rPr>
          <w:sz w:val="27"/>
          <w:szCs w:val="27"/>
        </w:rPr>
      </w:pPr>
      <w:r w:rsidRPr="008A50CD">
        <w:rPr>
          <w:sz w:val="27"/>
          <w:szCs w:val="27"/>
        </w:rPr>
        <w:t xml:space="preserve">2.  Утвердить форму удостоверения зарегистрированного кандидата в народные депутаты Республики Саха (Якутия) </w:t>
      </w:r>
      <w:r w:rsidR="00982D3B" w:rsidRPr="008A50CD">
        <w:rPr>
          <w:sz w:val="27"/>
          <w:szCs w:val="27"/>
        </w:rPr>
        <w:t>седьмого</w:t>
      </w:r>
      <w:r w:rsidRPr="008A50CD">
        <w:rPr>
          <w:sz w:val="27"/>
          <w:szCs w:val="27"/>
        </w:rPr>
        <w:t xml:space="preserve"> созыва, включенного в зарегистрированный республиканский список кандидатов избирательного объединения (приложение № 2).</w:t>
      </w:r>
    </w:p>
    <w:p w:rsidR="00DA6AD6" w:rsidRPr="008A50CD" w:rsidRDefault="00DA6AD6" w:rsidP="00DA6AD6">
      <w:pPr>
        <w:pStyle w:val="Oaeno14-15"/>
        <w:widowControl/>
        <w:rPr>
          <w:sz w:val="27"/>
          <w:szCs w:val="27"/>
        </w:rPr>
      </w:pPr>
      <w:r w:rsidRPr="008A50CD">
        <w:rPr>
          <w:sz w:val="27"/>
          <w:szCs w:val="27"/>
        </w:rPr>
        <w:t xml:space="preserve">3. Утвердить формы удостоверения доверенного лица зарегистрированного кандидата (приложение № 3) и доверенного лица избирательного объединения (приложение № 4) при проведении выборов народных депутатов Республики Саха (Якутия) </w:t>
      </w:r>
      <w:r w:rsidR="00982D3B" w:rsidRPr="008A50CD">
        <w:rPr>
          <w:sz w:val="27"/>
          <w:szCs w:val="27"/>
        </w:rPr>
        <w:t>седьмого</w:t>
      </w:r>
      <w:r w:rsidRPr="008A50CD">
        <w:rPr>
          <w:sz w:val="27"/>
          <w:szCs w:val="27"/>
        </w:rPr>
        <w:t xml:space="preserve"> созыва</w:t>
      </w:r>
    </w:p>
    <w:p w:rsidR="00DA6AD6" w:rsidRPr="008A50CD" w:rsidRDefault="00DA6AD6" w:rsidP="00DA6AD6">
      <w:pPr>
        <w:pStyle w:val="Oaeno14-15"/>
        <w:widowControl/>
        <w:rPr>
          <w:sz w:val="27"/>
          <w:szCs w:val="27"/>
        </w:rPr>
      </w:pPr>
      <w:r w:rsidRPr="008A50CD">
        <w:rPr>
          <w:sz w:val="27"/>
          <w:szCs w:val="27"/>
        </w:rPr>
        <w:t>4. Разместить настоящее постановление на сайте Центральной избирательной комиссии Республики Саха (Якутия).</w:t>
      </w:r>
    </w:p>
    <w:p w:rsidR="00DA6AD6" w:rsidRPr="008A50CD" w:rsidRDefault="00DA6AD6" w:rsidP="004E692D">
      <w:pPr>
        <w:ind w:left="720" w:firstLine="720"/>
        <w:jc w:val="both"/>
        <w:rPr>
          <w:sz w:val="27"/>
          <w:szCs w:val="27"/>
        </w:rPr>
      </w:pPr>
    </w:p>
    <w:p w:rsidR="004E692D" w:rsidRPr="008A50CD" w:rsidRDefault="004E692D" w:rsidP="004E692D">
      <w:pPr>
        <w:ind w:left="708" w:firstLine="708"/>
        <w:jc w:val="both"/>
        <w:rPr>
          <w:sz w:val="27"/>
          <w:szCs w:val="27"/>
        </w:rPr>
      </w:pPr>
      <w:r w:rsidRPr="008A50CD">
        <w:rPr>
          <w:sz w:val="27"/>
          <w:szCs w:val="27"/>
        </w:rPr>
        <w:t>Председатель</w:t>
      </w:r>
    </w:p>
    <w:p w:rsidR="004E692D" w:rsidRPr="008A50CD" w:rsidRDefault="004E692D" w:rsidP="004E692D">
      <w:pPr>
        <w:jc w:val="both"/>
        <w:rPr>
          <w:sz w:val="27"/>
          <w:szCs w:val="27"/>
        </w:rPr>
      </w:pPr>
      <w:r w:rsidRPr="008A50CD">
        <w:rPr>
          <w:sz w:val="27"/>
          <w:szCs w:val="27"/>
        </w:rPr>
        <w:t xml:space="preserve">Центральной избирательной комиссии </w:t>
      </w:r>
    </w:p>
    <w:p w:rsidR="004E692D" w:rsidRPr="008A50CD" w:rsidRDefault="004E692D" w:rsidP="004E692D">
      <w:pPr>
        <w:ind w:firstLine="720"/>
        <w:jc w:val="both"/>
        <w:rPr>
          <w:sz w:val="27"/>
          <w:szCs w:val="27"/>
        </w:rPr>
      </w:pPr>
      <w:r w:rsidRPr="008A50CD">
        <w:rPr>
          <w:sz w:val="27"/>
          <w:szCs w:val="27"/>
        </w:rPr>
        <w:t>Республики Саха (Якутия)</w:t>
      </w:r>
      <w:r w:rsidRPr="008A50CD">
        <w:rPr>
          <w:sz w:val="27"/>
          <w:szCs w:val="27"/>
        </w:rPr>
        <w:tab/>
      </w:r>
      <w:r w:rsidRPr="008A50CD">
        <w:rPr>
          <w:sz w:val="27"/>
          <w:szCs w:val="27"/>
        </w:rPr>
        <w:tab/>
      </w:r>
      <w:r w:rsidRPr="008A50CD">
        <w:rPr>
          <w:sz w:val="27"/>
          <w:szCs w:val="27"/>
        </w:rPr>
        <w:tab/>
      </w:r>
      <w:r w:rsidRPr="008A50CD">
        <w:rPr>
          <w:sz w:val="27"/>
          <w:szCs w:val="27"/>
        </w:rPr>
        <w:tab/>
        <w:t xml:space="preserve">   </w:t>
      </w:r>
      <w:r w:rsidRPr="008A50CD">
        <w:rPr>
          <w:sz w:val="27"/>
          <w:szCs w:val="27"/>
        </w:rPr>
        <w:tab/>
        <w:t xml:space="preserve">        </w:t>
      </w:r>
      <w:r w:rsidR="00982D3B" w:rsidRPr="008A50CD">
        <w:rPr>
          <w:sz w:val="27"/>
          <w:szCs w:val="27"/>
        </w:rPr>
        <w:t>Е.Н. Федоров</w:t>
      </w:r>
    </w:p>
    <w:p w:rsidR="004E692D" w:rsidRPr="008A50CD" w:rsidRDefault="004E692D" w:rsidP="004E692D">
      <w:pPr>
        <w:jc w:val="both"/>
        <w:rPr>
          <w:sz w:val="27"/>
          <w:szCs w:val="27"/>
        </w:rPr>
      </w:pPr>
      <w:r w:rsidRPr="008A50CD">
        <w:rPr>
          <w:sz w:val="27"/>
          <w:szCs w:val="27"/>
        </w:rPr>
        <w:tab/>
      </w:r>
    </w:p>
    <w:p w:rsidR="004E692D" w:rsidRPr="008A50CD" w:rsidRDefault="004E692D" w:rsidP="004E692D">
      <w:pPr>
        <w:ind w:left="1416" w:firstLine="144"/>
        <w:jc w:val="both"/>
        <w:rPr>
          <w:sz w:val="27"/>
          <w:szCs w:val="27"/>
        </w:rPr>
      </w:pPr>
      <w:r w:rsidRPr="008A50CD">
        <w:rPr>
          <w:sz w:val="27"/>
          <w:szCs w:val="27"/>
        </w:rPr>
        <w:t>Секретарь</w:t>
      </w:r>
    </w:p>
    <w:p w:rsidR="004E692D" w:rsidRPr="008A50CD" w:rsidRDefault="004E692D" w:rsidP="004E692D">
      <w:pPr>
        <w:jc w:val="both"/>
        <w:rPr>
          <w:sz w:val="27"/>
          <w:szCs w:val="27"/>
        </w:rPr>
      </w:pPr>
      <w:r w:rsidRPr="008A50CD">
        <w:rPr>
          <w:sz w:val="27"/>
          <w:szCs w:val="27"/>
        </w:rPr>
        <w:t xml:space="preserve">Центральной избирательной комиссии </w:t>
      </w:r>
    </w:p>
    <w:p w:rsidR="00B6115E" w:rsidRDefault="004E692D" w:rsidP="008A50CD">
      <w:pPr>
        <w:ind w:firstLine="720"/>
        <w:jc w:val="both"/>
      </w:pPr>
      <w:r w:rsidRPr="008A50CD">
        <w:rPr>
          <w:sz w:val="27"/>
          <w:szCs w:val="27"/>
        </w:rPr>
        <w:t>Республики Саха (Якутия)</w:t>
      </w:r>
      <w:r w:rsidRPr="008A50CD">
        <w:rPr>
          <w:sz w:val="27"/>
          <w:szCs w:val="27"/>
        </w:rPr>
        <w:tab/>
      </w:r>
      <w:r w:rsidRPr="008A50CD">
        <w:rPr>
          <w:sz w:val="27"/>
          <w:szCs w:val="27"/>
        </w:rPr>
        <w:tab/>
      </w:r>
      <w:r w:rsidRPr="008A50CD">
        <w:rPr>
          <w:sz w:val="27"/>
          <w:szCs w:val="27"/>
        </w:rPr>
        <w:tab/>
      </w:r>
      <w:r w:rsidRPr="008A50CD">
        <w:rPr>
          <w:sz w:val="27"/>
          <w:szCs w:val="27"/>
        </w:rPr>
        <w:tab/>
      </w:r>
      <w:r w:rsidRPr="008A50CD">
        <w:rPr>
          <w:sz w:val="27"/>
          <w:szCs w:val="27"/>
        </w:rPr>
        <w:tab/>
        <w:t xml:space="preserve">   </w:t>
      </w:r>
      <w:r w:rsidR="00982D3B" w:rsidRPr="008A50CD">
        <w:rPr>
          <w:sz w:val="27"/>
          <w:szCs w:val="27"/>
        </w:rPr>
        <w:t>А.Г. Самойлова</w:t>
      </w:r>
      <w:r w:rsidR="00B6115E">
        <w:br w:type="page"/>
      </w:r>
    </w:p>
    <w:p w:rsidR="005F786D" w:rsidRDefault="005F786D" w:rsidP="005F786D">
      <w:pPr>
        <w:spacing w:after="60"/>
        <w:ind w:left="4321"/>
      </w:pPr>
      <w:r>
        <w:lastRenderedPageBreak/>
        <w:t>Приложение № 1</w:t>
      </w:r>
    </w:p>
    <w:p w:rsidR="005F786D" w:rsidRDefault="005F786D" w:rsidP="005F786D">
      <w:pPr>
        <w:spacing w:after="60"/>
        <w:ind w:left="4321"/>
      </w:pPr>
    </w:p>
    <w:p w:rsidR="005F786D" w:rsidRDefault="005F786D" w:rsidP="005F786D">
      <w:pPr>
        <w:spacing w:after="60"/>
        <w:ind w:left="4321"/>
      </w:pPr>
      <w:r>
        <w:t>УТВЕРЖДЕНА</w:t>
      </w:r>
    </w:p>
    <w:p w:rsidR="005F786D" w:rsidRDefault="005F786D" w:rsidP="005F786D">
      <w:pPr>
        <w:spacing w:after="60"/>
        <w:ind w:left="4321"/>
      </w:pPr>
      <w:r>
        <w:t>постановлением Центральной избирательной комиссии Республики Саха (Якутия)</w:t>
      </w:r>
    </w:p>
    <w:p w:rsidR="005F786D" w:rsidRDefault="005F786D" w:rsidP="005F786D">
      <w:pPr>
        <w:ind w:left="4320"/>
      </w:pPr>
      <w:r>
        <w:t>от « 01 » июня 2023 года № 15/19-7</w:t>
      </w:r>
    </w:p>
    <w:p w:rsidR="00B6115E" w:rsidRPr="00B6115E" w:rsidRDefault="00B6115E" w:rsidP="001178F7">
      <w:pPr>
        <w:pStyle w:val="7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115E" w:rsidRPr="00B6115E" w:rsidTr="005F786D">
        <w:tc>
          <w:tcPr>
            <w:tcW w:w="9344" w:type="dxa"/>
          </w:tcPr>
          <w:p w:rsidR="00B6115E" w:rsidRPr="00B6115E" w:rsidRDefault="00B6115E" w:rsidP="001178F7">
            <w:pPr>
              <w:pStyle w:val="7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B6115E">
              <w:rPr>
                <w:rFonts w:ascii="Times New Roman" w:hAnsi="Times New Roman"/>
                <w:sz w:val="28"/>
                <w:szCs w:val="28"/>
              </w:rPr>
              <w:t>Форма удостоверения</w:t>
            </w:r>
          </w:p>
        </w:tc>
      </w:tr>
    </w:tbl>
    <w:p w:rsidR="00B6115E" w:rsidRDefault="00B6115E" w:rsidP="00B6115E">
      <w:pPr>
        <w:rPr>
          <w:b/>
        </w:rPr>
      </w:pPr>
      <w:r>
        <w:rPr>
          <w:b/>
        </w:rPr>
        <w:t xml:space="preserve">зарегистрированного кандидата в народные депутаты </w:t>
      </w:r>
    </w:p>
    <w:p w:rsidR="00B6115E" w:rsidRDefault="00B6115E" w:rsidP="00B6115E">
      <w:pPr>
        <w:rPr>
          <w:b/>
        </w:rPr>
      </w:pPr>
      <w:r>
        <w:rPr>
          <w:b/>
        </w:rPr>
        <w:t xml:space="preserve">Республики Саха (Якутия) </w:t>
      </w:r>
      <w:r w:rsidR="00402BCB">
        <w:rPr>
          <w:b/>
        </w:rPr>
        <w:t xml:space="preserve">седьмого </w:t>
      </w:r>
      <w:r>
        <w:rPr>
          <w:b/>
        </w:rPr>
        <w:t>созыва по одномандатному избирательному округу</w:t>
      </w:r>
    </w:p>
    <w:p w:rsidR="00B6115E" w:rsidRDefault="00B6115E" w:rsidP="00B6115E">
      <w:pPr>
        <w:rPr>
          <w:b/>
        </w:rPr>
      </w:pPr>
    </w:p>
    <w:p w:rsidR="00B6115E" w:rsidRDefault="00DD3947" w:rsidP="00B611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450F1" wp14:editId="5C71EB37">
                <wp:simplePos x="0" y="0"/>
                <wp:positionH relativeFrom="column">
                  <wp:posOffset>4622165</wp:posOffset>
                </wp:positionH>
                <wp:positionV relativeFrom="paragraph">
                  <wp:posOffset>1700530</wp:posOffset>
                </wp:positionV>
                <wp:extent cx="1080135" cy="1440180"/>
                <wp:effectExtent l="8890" t="10795" r="6350" b="63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115E" w:rsidRDefault="00B6115E" w:rsidP="00B6115E"/>
                          <w:p w:rsidR="00B6115E" w:rsidRDefault="00B6115E" w:rsidP="00B6115E"/>
                          <w:p w:rsidR="00B6115E" w:rsidRDefault="00B6115E" w:rsidP="00B6115E"/>
                          <w:p w:rsidR="00B6115E" w:rsidRDefault="00B6115E" w:rsidP="00B6115E"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450F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363.95pt;margin-top:133.9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" filled="f">
                <v:textbox>
                  <w:txbxContent>
                    <w:p w:rsidR="00B6115E" w:rsidRDefault="00B6115E" w:rsidP="00B6115E"/>
                    <w:p w:rsidR="00B6115E" w:rsidRDefault="00B6115E" w:rsidP="00B6115E"/>
                    <w:p w:rsidR="00B6115E" w:rsidRDefault="00B6115E" w:rsidP="00B6115E"/>
                    <w:p w:rsidR="00B6115E" w:rsidRDefault="00B6115E" w:rsidP="00B611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B6115E">
        <w:rPr>
          <w:noProof/>
          <w:sz w:val="20"/>
        </w:rPr>
        <mc:AlternateContent>
          <mc:Choice Requires="wps">
            <w:drawing>
              <wp:inline distT="0" distB="0" distL="0" distR="0" wp14:anchorId="54ABF414" wp14:editId="63BF826C">
                <wp:extent cx="5490845" cy="3145155"/>
                <wp:effectExtent l="0" t="0" r="14605" b="17145"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845" cy="314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115E" w:rsidRPr="00DD3947" w:rsidRDefault="00B6115E" w:rsidP="00B6115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D3947">
                              <w:rPr>
                                <w:b/>
                                <w:bCs/>
                                <w:sz w:val="24"/>
                              </w:rPr>
                              <w:t>Выборы народных депутатов Республики</w:t>
                            </w:r>
                          </w:p>
                          <w:p w:rsidR="00B6115E" w:rsidRPr="00DD3947" w:rsidRDefault="00B6115E" w:rsidP="00B6115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D3947">
                              <w:rPr>
                                <w:b/>
                                <w:bCs/>
                                <w:sz w:val="24"/>
                              </w:rPr>
                              <w:t xml:space="preserve">Саха (Якутия) </w:t>
                            </w:r>
                            <w:r w:rsidR="005F786D" w:rsidRPr="00DD3947">
                              <w:rPr>
                                <w:b/>
                                <w:bCs/>
                                <w:sz w:val="24"/>
                              </w:rPr>
                              <w:t>седьмо</w:t>
                            </w:r>
                            <w:r w:rsidRPr="00DD3947">
                              <w:rPr>
                                <w:b/>
                                <w:bCs/>
                                <w:sz w:val="24"/>
                              </w:rPr>
                              <w:t>го созыва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6115E" w:rsidRPr="00DD3947" w:rsidRDefault="00B6115E" w:rsidP="00B6115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Cs w:val="28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Cs w:val="28"/>
                              </w:rPr>
                              <w:t>УДОСТОВЕРЕНИЕ</w:t>
                            </w:r>
                          </w:p>
                          <w:p w:rsidR="00B6115E" w:rsidRDefault="00B6115E" w:rsidP="00B6115E">
                            <w:pPr>
                              <w:spacing w:before="40"/>
                            </w:pPr>
                            <w:r>
                              <w:t>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амилия</w:t>
                            </w:r>
                          </w:p>
                          <w:p w:rsidR="00B6115E" w:rsidRDefault="00B6115E" w:rsidP="00B6115E">
                            <w:r>
                              <w:t>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мя, отчество</w:t>
                            </w:r>
                          </w:p>
                          <w:p w:rsidR="00B6115E" w:rsidRDefault="00B6115E" w:rsidP="00B6115E">
                            <w:r>
                              <w:t>является зарегистрированным кандидатом в народные депутаты</w:t>
                            </w:r>
                          </w:p>
                          <w:p w:rsidR="00B6115E" w:rsidRDefault="00DD3947" w:rsidP="00DD3947">
                            <w:pPr>
                              <w:jc w:val="both"/>
                            </w:pPr>
                            <w:r>
                              <w:t xml:space="preserve">                 </w:t>
                            </w:r>
                            <w:r w:rsidR="00B6115E">
                              <w:t xml:space="preserve">Республики Саха (Якутия) </w:t>
                            </w:r>
                            <w:r w:rsidR="005F786D">
                              <w:t xml:space="preserve">седьмого </w:t>
                            </w:r>
                            <w:r w:rsidR="00B6115E">
                              <w:t xml:space="preserve">созыва </w:t>
                            </w:r>
                          </w:p>
                          <w:p w:rsidR="00DD3947" w:rsidRDefault="00DD3947" w:rsidP="00DD3947">
                            <w:pPr>
                              <w:jc w:val="both"/>
                            </w:pPr>
                            <w:r>
                              <w:t xml:space="preserve">                     </w:t>
                            </w:r>
                            <w:r w:rsidR="00B6115E">
                              <w:t xml:space="preserve">по ________________________________ </w:t>
                            </w:r>
                          </w:p>
                          <w:p w:rsidR="00B6115E" w:rsidRPr="00DD3947" w:rsidRDefault="00DD3947" w:rsidP="00DD3947">
                            <w:pPr>
                              <w:jc w:val="both"/>
                            </w:pPr>
                            <w:r>
                              <w:t xml:space="preserve">                               </w:t>
                            </w:r>
                            <w:r w:rsidR="00B6115E">
                              <w:rPr>
                                <w:sz w:val="16"/>
                              </w:rPr>
                              <w:t xml:space="preserve"> наименование одномандатного избирательного округа</w:t>
                            </w:r>
                          </w:p>
                          <w:p w:rsidR="00B6115E" w:rsidRPr="00F60411" w:rsidRDefault="00DD3947" w:rsidP="00DD3947">
                            <w:pPr>
                              <w:jc w:val="left"/>
                            </w:pPr>
                            <w:r>
                              <w:t xml:space="preserve">               </w:t>
                            </w:r>
                            <w:r w:rsidR="00B6115E">
                              <w:t>одномандатному избирательному округу № ___</w:t>
                            </w:r>
                          </w:p>
                          <w:p w:rsidR="00B6115E" w:rsidRPr="00DD3947" w:rsidRDefault="00B6115E" w:rsidP="00DD3947">
                            <w:pPr>
                              <w:pStyle w:val="2"/>
                              <w:spacing w:before="120" w:line="240" w:lineRule="atLeast"/>
                              <w:ind w:right="-159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13895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DD394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Председатель окружной</w:t>
                            </w:r>
                          </w:p>
                          <w:p w:rsidR="00B6115E" w:rsidRDefault="00B6115E" w:rsidP="00B6115E">
                            <w:pPr>
                              <w:spacing w:line="180" w:lineRule="exact"/>
                              <w:ind w:right="-159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D47A7D">
                              <w:rPr>
                                <w:sz w:val="16"/>
                              </w:rPr>
                              <w:t xml:space="preserve"> избирательной комиссии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____________     __________________</w:t>
                            </w:r>
                          </w:p>
                          <w:p w:rsidR="00B6115E" w:rsidRDefault="00B6115E" w:rsidP="00B6115E">
                            <w:pPr>
                              <w:spacing w:line="160" w:lineRule="exact"/>
                              <w:ind w:right="-159"/>
                              <w:jc w:val="both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sz w:val="1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12"/>
                              </w:rPr>
                              <w:t>(подпись</w:t>
                            </w:r>
                            <w:r w:rsidRPr="00FD14B4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  <w:r w:rsidRPr="00FD14B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FD14B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 w:rsidRPr="00FD14B4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нициалы, фамилия)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B6115E" w:rsidRPr="00813895" w:rsidRDefault="00B6115E" w:rsidP="00B6115E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                </w:t>
                            </w:r>
                            <w:r w:rsidRPr="00813895">
                              <w:rPr>
                                <w:i/>
                                <w:sz w:val="16"/>
                              </w:rPr>
                              <w:t xml:space="preserve">______________________                          </w:t>
                            </w:r>
                            <w:r w:rsidRPr="00813895">
                              <w:rPr>
                                <w:bCs/>
                                <w:iCs/>
                                <w:sz w:val="16"/>
                              </w:rPr>
                              <w:t>М.П.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               дата и время регистр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BF414" id="Прямоугольник 24" o:spid="_x0000_s1027" style="width:432.35pt;height:2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" filled="f" strokeweight=".5pt">
                <v:textbox inset="1pt,1pt,1pt,1pt">
                  <w:txbxContent>
                    <w:p w:rsidR="00B6115E" w:rsidRPr="00DD3947" w:rsidRDefault="00B6115E" w:rsidP="00B6115E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DD3947">
                        <w:rPr>
                          <w:b/>
                          <w:bCs/>
                          <w:sz w:val="24"/>
                        </w:rPr>
                        <w:t>Выборы народных депутатов Республики</w:t>
                      </w:r>
                    </w:p>
                    <w:p w:rsidR="00B6115E" w:rsidRPr="00DD3947" w:rsidRDefault="00B6115E" w:rsidP="00B6115E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DD3947">
                        <w:rPr>
                          <w:b/>
                          <w:bCs/>
                          <w:sz w:val="24"/>
                        </w:rPr>
                        <w:t xml:space="preserve">Саха (Якутия) </w:t>
                      </w:r>
                      <w:r w:rsidR="005F786D" w:rsidRPr="00DD3947">
                        <w:rPr>
                          <w:b/>
                          <w:bCs/>
                          <w:sz w:val="24"/>
                        </w:rPr>
                        <w:t>седьмо</w:t>
                      </w:r>
                      <w:r w:rsidRPr="00DD3947">
                        <w:rPr>
                          <w:b/>
                          <w:bCs/>
                          <w:sz w:val="24"/>
                        </w:rPr>
                        <w:t>го созыва</w:t>
                      </w:r>
                    </w:p>
                    <w:p w:rsidR="00B6115E" w:rsidRDefault="00B6115E" w:rsidP="00B6115E">
                      <w:pPr>
                        <w:rPr>
                          <w:b/>
                          <w:sz w:val="16"/>
                        </w:rPr>
                      </w:pPr>
                    </w:p>
                    <w:p w:rsidR="00B6115E" w:rsidRPr="00DD3947" w:rsidRDefault="00B6115E" w:rsidP="00B6115E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auto"/>
                          <w:szCs w:val="28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color w:val="auto"/>
                          <w:szCs w:val="28"/>
                        </w:rPr>
                        <w:t>УДОСТОВЕРЕНИЕ</w:t>
                      </w:r>
                    </w:p>
                    <w:p w:rsidR="00B6115E" w:rsidRDefault="00B6115E" w:rsidP="00B6115E">
                      <w:pPr>
                        <w:spacing w:before="40"/>
                      </w:pPr>
                      <w:r>
                        <w:t>____________________________________________________</w:t>
                      </w:r>
                    </w:p>
                    <w:p w:rsidR="00B6115E" w:rsidRDefault="00B6115E" w:rsidP="00B611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фамилия</w:t>
                      </w:r>
                    </w:p>
                    <w:p w:rsidR="00B6115E" w:rsidRDefault="00B6115E" w:rsidP="00B6115E">
                      <w:r>
                        <w:t>____________________________________________________</w:t>
                      </w:r>
                    </w:p>
                    <w:p w:rsidR="00B6115E" w:rsidRDefault="00B6115E" w:rsidP="00B611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мя, отчество</w:t>
                      </w:r>
                    </w:p>
                    <w:p w:rsidR="00B6115E" w:rsidRDefault="00B6115E" w:rsidP="00B6115E">
                      <w:r>
                        <w:t>является зарегистрированным кандидатом в народные депутаты</w:t>
                      </w:r>
                    </w:p>
                    <w:p w:rsidR="00B6115E" w:rsidRDefault="00DD3947" w:rsidP="00DD3947">
                      <w:pPr>
                        <w:jc w:val="both"/>
                      </w:pPr>
                      <w:r>
                        <w:t xml:space="preserve">                 </w:t>
                      </w:r>
                      <w:r w:rsidR="00B6115E">
                        <w:t xml:space="preserve">Республики Саха (Якутия) </w:t>
                      </w:r>
                      <w:r w:rsidR="005F786D">
                        <w:t xml:space="preserve">седьмого </w:t>
                      </w:r>
                      <w:r w:rsidR="00B6115E">
                        <w:t xml:space="preserve">созыва </w:t>
                      </w:r>
                    </w:p>
                    <w:p w:rsidR="00DD3947" w:rsidRDefault="00DD3947" w:rsidP="00DD3947">
                      <w:pPr>
                        <w:jc w:val="both"/>
                      </w:pPr>
                      <w:r>
                        <w:t xml:space="preserve">                     </w:t>
                      </w:r>
                      <w:r w:rsidR="00B6115E">
                        <w:t xml:space="preserve">по ________________________________ </w:t>
                      </w:r>
                    </w:p>
                    <w:p w:rsidR="00B6115E" w:rsidRPr="00DD3947" w:rsidRDefault="00DD3947" w:rsidP="00DD3947">
                      <w:pPr>
                        <w:jc w:val="both"/>
                      </w:pPr>
                      <w:r>
                        <w:t xml:space="preserve">                               </w:t>
                      </w:r>
                      <w:r w:rsidR="00B6115E">
                        <w:rPr>
                          <w:sz w:val="16"/>
                        </w:rPr>
                        <w:t xml:space="preserve"> наименование одномандатного избирательного округа</w:t>
                      </w:r>
                    </w:p>
                    <w:p w:rsidR="00B6115E" w:rsidRPr="00F60411" w:rsidRDefault="00DD3947" w:rsidP="00DD3947">
                      <w:pPr>
                        <w:jc w:val="left"/>
                      </w:pPr>
                      <w:r>
                        <w:t xml:space="preserve">               </w:t>
                      </w:r>
                      <w:r w:rsidR="00B6115E">
                        <w:t>одномандатному избирательному округу № ___</w:t>
                      </w:r>
                    </w:p>
                    <w:p w:rsidR="00B6115E" w:rsidRPr="00DD3947" w:rsidRDefault="00B6115E" w:rsidP="00DD3947">
                      <w:pPr>
                        <w:pStyle w:val="2"/>
                        <w:spacing w:before="120" w:line="240" w:lineRule="atLeast"/>
                        <w:ind w:right="-159"/>
                        <w:jc w:val="lef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13895">
                        <w:rPr>
                          <w:i/>
                          <w:sz w:val="16"/>
                        </w:rPr>
                        <w:t xml:space="preserve"> </w:t>
                      </w:r>
                      <w:r w:rsidRPr="00DD3947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Председатель окружной</w:t>
                      </w:r>
                    </w:p>
                    <w:p w:rsidR="00B6115E" w:rsidRDefault="00B6115E" w:rsidP="00B6115E">
                      <w:pPr>
                        <w:spacing w:line="180" w:lineRule="exact"/>
                        <w:ind w:right="-159"/>
                        <w:jc w:val="both"/>
                        <w:rPr>
                          <w:i/>
                          <w:sz w:val="16"/>
                        </w:rPr>
                      </w:pPr>
                      <w:r w:rsidRPr="00D47A7D">
                        <w:rPr>
                          <w:sz w:val="16"/>
                        </w:rPr>
                        <w:t xml:space="preserve"> избирательной комиссии </w:t>
                      </w:r>
                      <w:r>
                        <w:rPr>
                          <w:b/>
                          <w:sz w:val="16"/>
                        </w:rPr>
                        <w:t xml:space="preserve">  ____________     __________________</w:t>
                      </w:r>
                    </w:p>
                    <w:p w:rsidR="00B6115E" w:rsidRDefault="00B6115E" w:rsidP="00B6115E">
                      <w:pPr>
                        <w:spacing w:line="160" w:lineRule="exact"/>
                        <w:ind w:right="-159"/>
                        <w:jc w:val="both"/>
                        <w:rPr>
                          <w:sz w:val="12"/>
                        </w:rPr>
                      </w:pPr>
                      <w:r>
                        <w:rPr>
                          <w:i/>
                          <w:sz w:val="12"/>
                        </w:rPr>
                        <w:tab/>
                      </w:r>
                      <w:r>
                        <w:rPr>
                          <w:i/>
                          <w:sz w:val="12"/>
                        </w:rPr>
                        <w:tab/>
                        <w:t xml:space="preserve">  </w:t>
                      </w:r>
                      <w:r>
                        <w:rPr>
                          <w:i/>
                          <w:sz w:val="12"/>
                        </w:rPr>
                        <w:tab/>
                        <w:t xml:space="preserve">     </w:t>
                      </w:r>
                      <w:r>
                        <w:rPr>
                          <w:sz w:val="12"/>
                        </w:rPr>
                        <w:t>(подпись</w:t>
                      </w:r>
                      <w:r w:rsidRPr="00FD14B4">
                        <w:rPr>
                          <w:sz w:val="12"/>
                          <w:szCs w:val="12"/>
                        </w:rPr>
                        <w:t>)</w:t>
                      </w:r>
                      <w:r w:rsidRPr="00FD14B4">
                        <w:rPr>
                          <w:b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</w:t>
                      </w:r>
                      <w:r w:rsidRPr="00FD14B4">
                        <w:rPr>
                          <w:b/>
                          <w:sz w:val="12"/>
                          <w:szCs w:val="12"/>
                        </w:rPr>
                        <w:t xml:space="preserve">               </w:t>
                      </w:r>
                      <w:r w:rsidRPr="00FD14B4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инициалы, фамилия)</w:t>
                      </w:r>
                    </w:p>
                    <w:p w:rsidR="00B6115E" w:rsidRDefault="00B6115E" w:rsidP="00B6115E">
                      <w:pPr>
                        <w:rPr>
                          <w:i/>
                          <w:sz w:val="16"/>
                        </w:rPr>
                      </w:pPr>
                    </w:p>
                    <w:p w:rsidR="00B6115E" w:rsidRPr="00813895" w:rsidRDefault="00B6115E" w:rsidP="00B6115E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                </w:t>
                      </w:r>
                      <w:r w:rsidRPr="00813895">
                        <w:rPr>
                          <w:i/>
                          <w:sz w:val="16"/>
                        </w:rPr>
                        <w:t xml:space="preserve">______________________                          </w:t>
                      </w:r>
                      <w:r w:rsidRPr="00813895">
                        <w:rPr>
                          <w:bCs/>
                          <w:iCs/>
                          <w:sz w:val="16"/>
                        </w:rPr>
                        <w:t>М.П.</w:t>
                      </w:r>
                    </w:p>
                    <w:p w:rsidR="00B6115E" w:rsidRDefault="00B6115E" w:rsidP="00B6115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               дата и время регистраци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611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B5D4C" wp14:editId="7A37144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</wp:posOffset>
                </wp:positionV>
                <wp:extent cx="769620" cy="677545"/>
                <wp:effectExtent l="3175" t="0" r="0" b="190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5E" w:rsidRDefault="00B6115E" w:rsidP="00B6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05B58" wp14:editId="060D209B">
                                  <wp:extent cx="582930" cy="582930"/>
                                  <wp:effectExtent l="0" t="0" r="7620" b="7620"/>
                                  <wp:docPr id="22" name="Рисунок 22" descr="Gerb_Yaku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Gerb_Yaku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5D4C" id="Надпись 23" o:spid="_x0000_s1028" type="#_x0000_t202" style="position:absolute;left:0;text-align:left;margin-left:54pt;margin-top:.8pt;width:60.6pt;height:53.3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" filled="f" stroked="f">
                <v:textbox style="mso-fit-shape-to-text:t">
                  <w:txbxContent>
                    <w:p w:rsidR="00B6115E" w:rsidRDefault="00B6115E" w:rsidP="00B6115E">
                      <w:r>
                        <w:rPr>
                          <w:noProof/>
                        </w:rPr>
                        <w:drawing>
                          <wp:inline distT="0" distB="0" distL="0" distR="0" wp14:anchorId="5D905B58" wp14:editId="060D209B">
                            <wp:extent cx="582930" cy="582930"/>
                            <wp:effectExtent l="0" t="0" r="7620" b="7620"/>
                            <wp:docPr id="22" name="Рисунок 22" descr="Gerb_Yaku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Gerb_Yaku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115E" w:rsidRDefault="00B6115E" w:rsidP="00B6115E"/>
    <w:p w:rsidR="00B6115E" w:rsidRDefault="00B6115E" w:rsidP="00B6115E">
      <w:pPr>
        <w:spacing w:line="360" w:lineRule="auto"/>
        <w:ind w:firstLine="708"/>
        <w:jc w:val="both"/>
      </w:pPr>
      <w:r>
        <w:t xml:space="preserve">Удостоверение зарегистрированного кандидата </w:t>
      </w:r>
      <w:r w:rsidRPr="00BD461B">
        <w:t xml:space="preserve">в народные депутаты Республики Саха (Якутия) </w:t>
      </w:r>
      <w:r w:rsidR="005F786D">
        <w:t xml:space="preserve">седьмого </w:t>
      </w:r>
      <w:r w:rsidRPr="00BD461B">
        <w:t>созыва</w:t>
      </w:r>
      <w:r>
        <w:t xml:space="preserve"> по одномандатному избирательному округу – документ, удостоверяющий статус предъявителя.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Удостоверение изготавлива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>
          <w:t>120 мм</w:t>
        </w:r>
      </w:smartTag>
      <w:r>
        <w:t>. В удостоверении указываются номер удостоверения, фамилия, имя, отчество зарегистрированного кандидата в народные депутаты Республики Саха (Якутия) по одномандатному избирательному округу, ставится подпись председателя окружной избирательной комиссии Республики Саха (Якутия), а также дата выдачи и срок действия удостоверения.</w:t>
      </w:r>
    </w:p>
    <w:p w:rsidR="00B6115E" w:rsidRDefault="00B6115E" w:rsidP="00B6115E">
      <w:pPr>
        <w:spacing w:line="360" w:lineRule="auto"/>
        <w:ind w:firstLine="720"/>
        <w:jc w:val="both"/>
      </w:pPr>
      <w:r>
        <w:lastRenderedPageBreak/>
        <w:t xml:space="preserve">Подпись председателя окружной избирательной комиссии Республики Саха (Якутия) скрепляются печатью окружной избирательной комиссии Республики Саха (Якутия)  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Удостоверения изготавливаются, оформляются и выдаются на основании решений окружной избирательной комиссии Республики Саха (Якутия) о зарегистрированных кандидатов в народные депутаты Республики Саха (Якутия) </w:t>
      </w:r>
      <w:r w:rsidR="005F786D">
        <w:t xml:space="preserve">седьмого </w:t>
      </w:r>
      <w:r>
        <w:t>созыва.</w:t>
      </w:r>
    </w:p>
    <w:p w:rsidR="00B6115E" w:rsidRDefault="00B6115E" w:rsidP="00B6115E">
      <w:pPr>
        <w:spacing w:line="360" w:lineRule="auto"/>
        <w:ind w:firstLine="720"/>
        <w:jc w:val="both"/>
      </w:pPr>
      <w:r>
        <w:t>Лица, имеющие удостоверения, обязаны обеспечить их сохранность.</w:t>
      </w:r>
      <w:r w:rsidR="005F786D">
        <w:t xml:space="preserve"> При утрате статуса кандидата в народные депутаты Республики Саха (Якутия) седьмого созыва удостоверение сдается в Центральную </w:t>
      </w:r>
      <w:r w:rsidR="008078FE">
        <w:t>и</w:t>
      </w:r>
      <w:r w:rsidR="005F786D">
        <w:t>збирательную комиссию Республики Саха (Якутия).</w:t>
      </w:r>
    </w:p>
    <w:p w:rsidR="00B6115E" w:rsidRDefault="00B6115E" w:rsidP="00B6115E"/>
    <w:p w:rsidR="00B6115E" w:rsidRDefault="00B6115E" w:rsidP="00B6115E"/>
    <w:p w:rsidR="00B6115E" w:rsidRDefault="00B6115E" w:rsidP="00B6115E">
      <w:pPr>
        <w:spacing w:line="360" w:lineRule="auto"/>
        <w:ind w:left="2880" w:firstLine="720"/>
      </w:pPr>
      <w:r>
        <w:br w:type="page"/>
      </w:r>
      <w:r>
        <w:lastRenderedPageBreak/>
        <w:t xml:space="preserve">                                      Приложение № 2</w:t>
      </w:r>
    </w:p>
    <w:p w:rsidR="00B6115E" w:rsidRDefault="00B6115E" w:rsidP="00B6115E">
      <w:pPr>
        <w:spacing w:after="60"/>
        <w:ind w:left="4321"/>
      </w:pPr>
      <w:r>
        <w:t>УТВЕРЖДЕНА</w:t>
      </w:r>
    </w:p>
    <w:p w:rsidR="00B6115E" w:rsidRDefault="00B6115E" w:rsidP="00B6115E">
      <w:pPr>
        <w:spacing w:after="60"/>
        <w:ind w:left="4321"/>
      </w:pPr>
      <w:r>
        <w:t>постановлением Центральной избирательной комиссии Республики Саха (Якутия)</w:t>
      </w:r>
    </w:p>
    <w:p w:rsidR="00B6115E" w:rsidRDefault="00B6115E" w:rsidP="00B6115E">
      <w:pPr>
        <w:ind w:left="4320"/>
      </w:pPr>
      <w:r>
        <w:t xml:space="preserve">от « </w:t>
      </w:r>
      <w:r w:rsidR="005F786D">
        <w:t>01</w:t>
      </w:r>
      <w:r>
        <w:t>» июня 20</w:t>
      </w:r>
      <w:r w:rsidR="005F786D">
        <w:t>23</w:t>
      </w:r>
      <w:r>
        <w:t xml:space="preserve"> года № </w:t>
      </w:r>
      <w:r w:rsidR="005F786D">
        <w:t>15</w:t>
      </w:r>
      <w:r>
        <w:t>/1</w:t>
      </w:r>
      <w:r w:rsidR="005F786D">
        <w:t>9</w:t>
      </w:r>
      <w:r>
        <w:t>-</w:t>
      </w:r>
      <w:r w:rsidR="005F786D">
        <w:t>7</w:t>
      </w:r>
    </w:p>
    <w:p w:rsidR="00B6115E" w:rsidRDefault="00B6115E" w:rsidP="00B6115E">
      <w:pPr>
        <w:spacing w:line="360" w:lineRule="auto"/>
        <w:ind w:firstLine="720"/>
        <w:jc w:val="both"/>
      </w:pPr>
    </w:p>
    <w:p w:rsidR="00B6115E" w:rsidRPr="009C18AD" w:rsidRDefault="00B6115E" w:rsidP="00B6115E">
      <w:pPr>
        <w:pStyle w:val="7"/>
        <w:rPr>
          <w:sz w:val="28"/>
          <w:szCs w:val="28"/>
        </w:rPr>
      </w:pPr>
      <w:r w:rsidRPr="009C18AD">
        <w:rPr>
          <w:sz w:val="28"/>
          <w:szCs w:val="28"/>
        </w:rPr>
        <w:t>Форма удостоверения</w:t>
      </w:r>
    </w:p>
    <w:p w:rsidR="00B6115E" w:rsidRDefault="00B6115E" w:rsidP="00B6115E">
      <w:pPr>
        <w:rPr>
          <w:b/>
        </w:rPr>
      </w:pPr>
      <w:r>
        <w:rPr>
          <w:b/>
        </w:rPr>
        <w:t xml:space="preserve">зарегистрированного кандидата в народные депутаты </w:t>
      </w:r>
    </w:p>
    <w:p w:rsidR="00B6115E" w:rsidRDefault="00B6115E" w:rsidP="00B6115E">
      <w:pPr>
        <w:rPr>
          <w:b/>
        </w:rPr>
      </w:pPr>
      <w:r>
        <w:rPr>
          <w:b/>
        </w:rPr>
        <w:t xml:space="preserve">Республики Саха (Якутия) </w:t>
      </w:r>
      <w:r w:rsidR="005F786D">
        <w:rPr>
          <w:b/>
        </w:rPr>
        <w:t>седьмого</w:t>
      </w:r>
      <w:r>
        <w:rPr>
          <w:b/>
        </w:rPr>
        <w:t xml:space="preserve"> созыва включенного в зарегистрированный республиканский список кандидатов избирательного объединения</w:t>
      </w:r>
    </w:p>
    <w:p w:rsidR="00B6115E" w:rsidRDefault="00B6115E" w:rsidP="00B6115E">
      <w:pPr>
        <w:rPr>
          <w:b/>
        </w:rPr>
      </w:pPr>
    </w:p>
    <w:p w:rsidR="00B6115E" w:rsidRDefault="00B6115E" w:rsidP="00B6115E">
      <w:pPr>
        <w:rPr>
          <w:b/>
        </w:rPr>
      </w:pPr>
    </w:p>
    <w:p w:rsidR="00B6115E" w:rsidRDefault="00DD3947" w:rsidP="00B611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4CC0A" wp14:editId="12A46B96">
                <wp:simplePos x="0" y="0"/>
                <wp:positionH relativeFrom="column">
                  <wp:posOffset>4243705</wp:posOffset>
                </wp:positionH>
                <wp:positionV relativeFrom="paragraph">
                  <wp:posOffset>1671955</wp:posOffset>
                </wp:positionV>
                <wp:extent cx="1080135" cy="1440180"/>
                <wp:effectExtent l="8890" t="9525" r="6350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115E" w:rsidRDefault="00B6115E" w:rsidP="00B6115E"/>
                          <w:p w:rsidR="00B6115E" w:rsidRDefault="00B6115E" w:rsidP="00B6115E"/>
                          <w:p w:rsidR="00B6115E" w:rsidRDefault="00B6115E" w:rsidP="00B6115E"/>
                          <w:p w:rsidR="00B6115E" w:rsidRDefault="00B6115E" w:rsidP="00B6115E"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CC0A" id="Надпись 17" o:spid="_x0000_s1029" type="#_x0000_t202" style="position:absolute;left:0;text-align:left;margin-left:334.15pt;margin-top:131.65pt;width:85.05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" filled="f">
                <v:textbox>
                  <w:txbxContent>
                    <w:p w:rsidR="00B6115E" w:rsidRDefault="00B6115E" w:rsidP="00B6115E"/>
                    <w:p w:rsidR="00B6115E" w:rsidRDefault="00B6115E" w:rsidP="00B6115E"/>
                    <w:p w:rsidR="00B6115E" w:rsidRDefault="00B6115E" w:rsidP="00B6115E"/>
                    <w:p w:rsidR="00B6115E" w:rsidRDefault="00B6115E" w:rsidP="00B611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5F786D">
        <w:rPr>
          <w:noProof/>
          <w:sz w:val="20"/>
        </w:rPr>
        <mc:AlternateContent>
          <mc:Choice Requires="wps">
            <w:drawing>
              <wp:inline distT="0" distB="0" distL="0" distR="0" wp14:anchorId="079ADEA8" wp14:editId="5B5C94E5">
                <wp:extent cx="4737505" cy="3117600"/>
                <wp:effectExtent l="0" t="0" r="25400" b="26035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505" cy="311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115E" w:rsidRPr="00DD3947" w:rsidRDefault="00B6115E" w:rsidP="00B6115E">
                            <w:pPr>
                              <w:pStyle w:val="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Выборы народных депутатов Республики</w:t>
                            </w:r>
                          </w:p>
                          <w:p w:rsidR="00B6115E" w:rsidRPr="00DD3947" w:rsidRDefault="00B6115E" w:rsidP="00B6115E">
                            <w:pPr>
                              <w:pStyle w:val="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Саха (Якутия) </w:t>
                            </w:r>
                            <w:r w:rsidR="00DD3947"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седьмого</w:t>
                            </w: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созыва</w:t>
                            </w:r>
                          </w:p>
                          <w:p w:rsidR="00B6115E" w:rsidRPr="00DD3947" w:rsidRDefault="00B6115E" w:rsidP="00B611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115E" w:rsidRPr="00DD3947" w:rsidRDefault="00B6115E" w:rsidP="00B6115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УДОСТОВЕРЕНИЕ №</w:t>
                            </w:r>
                          </w:p>
                          <w:p w:rsidR="00B6115E" w:rsidRDefault="00B6115E" w:rsidP="00B6115E">
                            <w:r>
                              <w:t>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амилия</w:t>
                            </w:r>
                          </w:p>
                          <w:p w:rsidR="00B6115E" w:rsidRDefault="00B6115E" w:rsidP="00B6115E">
                            <w:r>
                              <w:t>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мя, отчество</w:t>
                            </w:r>
                          </w:p>
                          <w:p w:rsidR="00B6115E" w:rsidRDefault="00B6115E" w:rsidP="00DD3947">
                            <w:pPr>
                              <w:pStyle w:val="af0"/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является зарегистрированным кандидатом в народные депутаты Республики Саха (Якутия) </w:t>
                            </w:r>
                            <w:r w:rsidR="0015400F">
                              <w:rPr>
                                <w:sz w:val="18"/>
                              </w:rPr>
                              <w:t>седьмого</w:t>
                            </w:r>
                            <w:r>
                              <w:rPr>
                                <w:sz w:val="18"/>
                              </w:rPr>
                              <w:t xml:space="preserve"> созыва, включенным в зарегистрированный республиканский</w:t>
                            </w:r>
                          </w:p>
                          <w:p w:rsidR="00B6115E" w:rsidRDefault="00B6115E" w:rsidP="00DD3947">
                            <w:pPr>
                              <w:pStyle w:val="af0"/>
                              <w:spacing w:after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писок кандидатов избирательного объединения</w:t>
                            </w:r>
                          </w:p>
                          <w:p w:rsidR="00B6115E" w:rsidRDefault="00B6115E" w:rsidP="00DD3947">
                            <w:pPr>
                              <w:jc w:val="left"/>
                            </w:pPr>
                            <w:r>
                              <w:t xml:space="preserve"> ________________________________________</w:t>
                            </w:r>
                          </w:p>
                          <w:p w:rsidR="00B6115E" w:rsidRDefault="00B6115E" w:rsidP="00DD394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наименование избирательного объединения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6115E" w:rsidRPr="00813895" w:rsidRDefault="00B6115E" w:rsidP="00DD394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81389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895">
                              <w:rPr>
                                <w:sz w:val="18"/>
                                <w:szCs w:val="18"/>
                              </w:rPr>
                              <w:t>Председатель</w:t>
                            </w:r>
                            <w:r w:rsidRPr="00813895">
                              <w:rPr>
                                <w:sz w:val="18"/>
                                <w:szCs w:val="18"/>
                              </w:rPr>
                              <w:br/>
                              <w:t xml:space="preserve">Центральной избирательной комиссии </w:t>
                            </w:r>
                          </w:p>
                          <w:p w:rsidR="00B6115E" w:rsidRPr="00813895" w:rsidRDefault="00B6115E" w:rsidP="00DD394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13895">
                              <w:rPr>
                                <w:iCs/>
                                <w:sz w:val="18"/>
                                <w:szCs w:val="18"/>
                              </w:rPr>
                              <w:t>Республики Саха (Якутия)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813895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__________  </w:t>
                            </w:r>
                            <w:r w:rsidR="005F786D">
                              <w:rPr>
                                <w:iCs/>
                                <w:sz w:val="18"/>
                                <w:szCs w:val="18"/>
                              </w:rPr>
                              <w:t>Е.Н. Федоров</w:t>
                            </w:r>
                          </w:p>
                          <w:p w:rsidR="00B6115E" w:rsidRPr="00813895" w:rsidRDefault="00B6115E" w:rsidP="00DD3947">
                            <w:pPr>
                              <w:jc w:val="left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  <w:r w:rsidRPr="00813895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813895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 w:rsidRPr="00813895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подпись           </w:t>
                            </w:r>
                          </w:p>
                          <w:p w:rsidR="00B6115E" w:rsidRDefault="00B6115E" w:rsidP="00DD3947">
                            <w:pPr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                ______________________                          </w:t>
                            </w:r>
                          </w:p>
                          <w:p w:rsidR="00B6115E" w:rsidRDefault="00B6115E" w:rsidP="00DD394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              дата и время регистрации                                        </w:t>
                            </w:r>
                            <w:r w:rsidRPr="00813895">
                              <w:rPr>
                                <w:bCs/>
                                <w:iCs/>
                                <w:sz w:val="16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ADEA8" id="Прямоугольник 18" o:spid="_x0000_s1030" style="width:373.05pt;height:2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" filled="f" strokeweight=".5pt">
                <v:textbox inset="1pt,1pt,1pt,1pt">
                  <w:txbxContent>
                    <w:p w:rsidR="00B6115E" w:rsidRPr="00DD3947" w:rsidRDefault="00B6115E" w:rsidP="00B6115E">
                      <w:pPr>
                        <w:pStyle w:val="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Выборы народных депутатов Республики</w:t>
                      </w:r>
                    </w:p>
                    <w:p w:rsidR="00B6115E" w:rsidRPr="00DD3947" w:rsidRDefault="00B6115E" w:rsidP="00B6115E">
                      <w:pPr>
                        <w:pStyle w:val="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Саха (Якутия) </w:t>
                      </w:r>
                      <w:r w:rsidR="00DD3947"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седьмого</w:t>
                      </w:r>
                      <w:r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созыва</w:t>
                      </w:r>
                    </w:p>
                    <w:p w:rsidR="00B6115E" w:rsidRPr="00DD3947" w:rsidRDefault="00B6115E" w:rsidP="00B6115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115E" w:rsidRPr="00DD3947" w:rsidRDefault="00B6115E" w:rsidP="00B6115E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УДОСТОВЕРЕНИЕ №</w:t>
                      </w:r>
                    </w:p>
                    <w:p w:rsidR="00B6115E" w:rsidRDefault="00B6115E" w:rsidP="00B6115E">
                      <w:r>
                        <w:t>____________________________________________________</w:t>
                      </w:r>
                    </w:p>
                    <w:p w:rsidR="00B6115E" w:rsidRDefault="00B6115E" w:rsidP="00B611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фамилия</w:t>
                      </w:r>
                    </w:p>
                    <w:p w:rsidR="00B6115E" w:rsidRDefault="00B6115E" w:rsidP="00B6115E">
                      <w:r>
                        <w:t>____________________________________________________</w:t>
                      </w:r>
                    </w:p>
                    <w:p w:rsidR="00B6115E" w:rsidRDefault="00B6115E" w:rsidP="00B611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мя, отчество</w:t>
                      </w:r>
                    </w:p>
                    <w:p w:rsidR="00B6115E" w:rsidRDefault="00B6115E" w:rsidP="00DD3947">
                      <w:pPr>
                        <w:pStyle w:val="af0"/>
                        <w:spacing w:after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является зарегистрированным кандидатом в народные депутаты Республики Саха (Якутия) </w:t>
                      </w:r>
                      <w:r w:rsidR="0015400F">
                        <w:rPr>
                          <w:sz w:val="18"/>
                        </w:rPr>
                        <w:t>седьмого</w:t>
                      </w:r>
                      <w:r>
                        <w:rPr>
                          <w:sz w:val="18"/>
                        </w:rPr>
                        <w:t xml:space="preserve"> созыва, включенным в зарегистрированный республиканский</w:t>
                      </w:r>
                    </w:p>
                    <w:p w:rsidR="00B6115E" w:rsidRDefault="00B6115E" w:rsidP="00DD3947">
                      <w:pPr>
                        <w:pStyle w:val="af0"/>
                        <w:spacing w:after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писок кандидатов избирательного объединения</w:t>
                      </w:r>
                    </w:p>
                    <w:p w:rsidR="00B6115E" w:rsidRDefault="00B6115E" w:rsidP="00DD3947">
                      <w:pPr>
                        <w:jc w:val="left"/>
                      </w:pPr>
                      <w:r>
                        <w:t xml:space="preserve"> ________________________________________</w:t>
                      </w:r>
                    </w:p>
                    <w:p w:rsidR="00B6115E" w:rsidRDefault="00B6115E" w:rsidP="00DD394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наименование избирательного объединения</w:t>
                      </w:r>
                    </w:p>
                    <w:p w:rsidR="00B6115E" w:rsidRDefault="00B6115E" w:rsidP="00B6115E">
                      <w:pPr>
                        <w:rPr>
                          <w:sz w:val="16"/>
                        </w:rPr>
                      </w:pPr>
                    </w:p>
                    <w:p w:rsidR="00B6115E" w:rsidRPr="00813895" w:rsidRDefault="00B6115E" w:rsidP="00DD394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      </w:t>
                      </w:r>
                      <w:r w:rsidRPr="0081389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13895">
                        <w:rPr>
                          <w:sz w:val="18"/>
                          <w:szCs w:val="18"/>
                        </w:rPr>
                        <w:t>Председатель</w:t>
                      </w:r>
                      <w:r w:rsidRPr="00813895">
                        <w:rPr>
                          <w:sz w:val="18"/>
                          <w:szCs w:val="18"/>
                        </w:rPr>
                        <w:br/>
                        <w:t xml:space="preserve">Центральной избирательной комиссии </w:t>
                      </w:r>
                    </w:p>
                    <w:p w:rsidR="00B6115E" w:rsidRPr="00813895" w:rsidRDefault="00B6115E" w:rsidP="00DD394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 xml:space="preserve">        </w:t>
                      </w:r>
                      <w:r w:rsidRPr="00813895">
                        <w:rPr>
                          <w:iCs/>
                          <w:sz w:val="18"/>
                          <w:szCs w:val="18"/>
                        </w:rPr>
                        <w:t>Республики Саха (Якутия)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 xml:space="preserve">             </w:t>
                      </w:r>
                      <w:r w:rsidRPr="00813895">
                        <w:rPr>
                          <w:iCs/>
                          <w:sz w:val="18"/>
                          <w:szCs w:val="18"/>
                        </w:rPr>
                        <w:t xml:space="preserve">__________  </w:t>
                      </w:r>
                      <w:r w:rsidR="005F786D">
                        <w:rPr>
                          <w:iCs/>
                          <w:sz w:val="18"/>
                          <w:szCs w:val="18"/>
                        </w:rPr>
                        <w:t>Е.Н. Федоров</w:t>
                      </w:r>
                    </w:p>
                    <w:p w:rsidR="00B6115E" w:rsidRPr="00813895" w:rsidRDefault="00B6115E" w:rsidP="00DD3947">
                      <w:pPr>
                        <w:jc w:val="left"/>
                        <w:rPr>
                          <w:iCs/>
                          <w:sz w:val="12"/>
                          <w:szCs w:val="12"/>
                        </w:rPr>
                      </w:pPr>
                      <w:r w:rsidRPr="00813895">
                        <w:rPr>
                          <w:iCs/>
                          <w:sz w:val="12"/>
                          <w:szCs w:val="12"/>
                        </w:rPr>
                        <w:t xml:space="preserve">                                                </w:t>
                      </w:r>
                      <w:r>
                        <w:rPr>
                          <w:iCs/>
                          <w:sz w:val="12"/>
                          <w:szCs w:val="12"/>
                        </w:rPr>
                        <w:t xml:space="preserve">                        </w:t>
                      </w:r>
                      <w:r w:rsidRPr="00813895">
                        <w:rPr>
                          <w:iCs/>
                          <w:sz w:val="12"/>
                          <w:szCs w:val="12"/>
                        </w:rPr>
                        <w:t xml:space="preserve">               </w:t>
                      </w:r>
                      <w:r>
                        <w:rPr>
                          <w:iCs/>
                          <w:sz w:val="12"/>
                          <w:szCs w:val="12"/>
                        </w:rPr>
                        <w:t xml:space="preserve">                    </w:t>
                      </w:r>
                      <w:r w:rsidRPr="00813895">
                        <w:rPr>
                          <w:iCs/>
                          <w:sz w:val="12"/>
                          <w:szCs w:val="12"/>
                        </w:rPr>
                        <w:t xml:space="preserve">подпись           </w:t>
                      </w:r>
                    </w:p>
                    <w:p w:rsidR="00B6115E" w:rsidRDefault="00B6115E" w:rsidP="00DD3947">
                      <w:pPr>
                        <w:jc w:val="lef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                ______________________                          </w:t>
                      </w:r>
                    </w:p>
                    <w:p w:rsidR="00B6115E" w:rsidRDefault="00B6115E" w:rsidP="00DD394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              дата и время регистрации                                        </w:t>
                      </w:r>
                      <w:r w:rsidRPr="00813895">
                        <w:rPr>
                          <w:bCs/>
                          <w:iCs/>
                          <w:sz w:val="16"/>
                        </w:rPr>
                        <w:t>М.П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611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8ED93" wp14:editId="7C4ECA0F">
                <wp:simplePos x="0" y="0"/>
                <wp:positionH relativeFrom="column">
                  <wp:posOffset>838200</wp:posOffset>
                </wp:positionH>
                <wp:positionV relativeFrom="paragraph">
                  <wp:posOffset>53340</wp:posOffset>
                </wp:positionV>
                <wp:extent cx="769620" cy="677545"/>
                <wp:effectExtent l="3175" t="254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5E" w:rsidRDefault="00B6115E" w:rsidP="00B6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3A39F" wp14:editId="1078DE29">
                                  <wp:extent cx="582930" cy="582930"/>
                                  <wp:effectExtent l="0" t="0" r="7620" b="7620"/>
                                  <wp:docPr id="19" name="Рисунок 19" descr="Gerb_Yaku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Gerb_Yaku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ED93" id="Надпись 20" o:spid="_x0000_s1031" type="#_x0000_t202" style="position:absolute;left:0;text-align:left;margin-left:66pt;margin-top:4.2pt;width:60.6pt;height:53.3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" filled="f" stroked="f">
                <v:textbox style="mso-fit-shape-to-text:t">
                  <w:txbxContent>
                    <w:p w:rsidR="00B6115E" w:rsidRDefault="00B6115E" w:rsidP="00B6115E">
                      <w:r>
                        <w:rPr>
                          <w:noProof/>
                        </w:rPr>
                        <w:drawing>
                          <wp:inline distT="0" distB="0" distL="0" distR="0" wp14:anchorId="5413A39F" wp14:editId="1078DE29">
                            <wp:extent cx="582930" cy="582930"/>
                            <wp:effectExtent l="0" t="0" r="7620" b="7620"/>
                            <wp:docPr id="19" name="Рисунок 19" descr="Gerb_Yaku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Gerb_Yaku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115E" w:rsidRDefault="00B6115E" w:rsidP="00B6115E"/>
    <w:p w:rsidR="00B6115E" w:rsidRDefault="00B6115E" w:rsidP="00B6115E"/>
    <w:p w:rsidR="00B6115E" w:rsidRDefault="00B6115E" w:rsidP="00B6115E">
      <w:pPr>
        <w:spacing w:line="360" w:lineRule="auto"/>
        <w:ind w:firstLine="708"/>
        <w:jc w:val="both"/>
      </w:pPr>
      <w:r>
        <w:t xml:space="preserve">Удостоверение зарегистрированного кандидата </w:t>
      </w:r>
      <w:r w:rsidRPr="00501C80">
        <w:t xml:space="preserve">в народные депутаты Республики Саха (Якутия) </w:t>
      </w:r>
      <w:r w:rsidR="005F786D">
        <w:t xml:space="preserve">седьмого </w:t>
      </w:r>
      <w:r w:rsidRPr="00501C80">
        <w:t>созыва</w:t>
      </w:r>
      <w:r>
        <w:t>,</w:t>
      </w:r>
      <w:r w:rsidRPr="00501C80">
        <w:t xml:space="preserve"> включенного в зарегистрированный республиканский список кандидатов избирательного объединения</w:t>
      </w:r>
      <w:r>
        <w:t xml:space="preserve"> – документ, удостоверяющий статус предъявителя.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Удостоверение изготавлива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>
          <w:t>120 мм</w:t>
        </w:r>
      </w:smartTag>
      <w:r>
        <w:t xml:space="preserve">. В удостоверении указываются номер удостоверения, фамилия, имя, отчество зарегистрированного кандидата в народные депутаты Республики Саха (Якутия) </w:t>
      </w:r>
      <w:r w:rsidR="005F786D">
        <w:t xml:space="preserve">седьмого </w:t>
      </w:r>
      <w:r>
        <w:t xml:space="preserve">созыва, </w:t>
      </w:r>
      <w:r w:rsidRPr="00501C80">
        <w:t>включенного в зарегистрированный республиканский список кандидатов избирательного объединения</w:t>
      </w:r>
      <w:r>
        <w:t xml:space="preserve">, ставится </w:t>
      </w:r>
      <w:r>
        <w:lastRenderedPageBreak/>
        <w:t>подпись Председателя Центральной избирательной комиссии Республики Саха (Якутия), а также дата регистрации.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Подпись Председателя Центральной избирательной комиссии Республики Саха (Якутия) скрепляются печатью Центральной избирательной комиссии Республики Саха (Якутия)  </w:t>
      </w:r>
    </w:p>
    <w:p w:rsidR="00B6115E" w:rsidRDefault="00B6115E" w:rsidP="00B6115E">
      <w:pPr>
        <w:spacing w:line="360" w:lineRule="auto"/>
        <w:ind w:firstLine="720"/>
        <w:jc w:val="both"/>
      </w:pPr>
      <w:r>
        <w:t>Удостоверения изготавливаются, оформляются и выдаются на основании постановлений Центральной избирательной комиссии Республики Саха (Якутия) о зарегистрированных кандидатов в народные депут</w:t>
      </w:r>
      <w:r w:rsidR="005F786D">
        <w:t>аты Республики Саха (Якутия) седьмог</w:t>
      </w:r>
      <w:r>
        <w:t>о созыва,</w:t>
      </w:r>
      <w:r w:rsidRPr="00501C80">
        <w:t xml:space="preserve"> включенн</w:t>
      </w:r>
      <w:r>
        <w:t>ых</w:t>
      </w:r>
      <w:r w:rsidRPr="00501C80">
        <w:t xml:space="preserve"> в зарегистрированный республиканский список кандидатов избирательного объединения</w:t>
      </w:r>
      <w:r>
        <w:t>.</w:t>
      </w:r>
    </w:p>
    <w:p w:rsidR="005F786D" w:rsidRDefault="00B6115E" w:rsidP="005F786D">
      <w:pPr>
        <w:spacing w:line="360" w:lineRule="auto"/>
        <w:ind w:firstLine="720"/>
        <w:jc w:val="both"/>
      </w:pPr>
      <w:r>
        <w:t>Лица, имеющие удостоверения, обязаны обеспечить их сохранность.</w:t>
      </w:r>
      <w:r w:rsidR="005F786D">
        <w:t xml:space="preserve"> При утрате статуса кандидата в народные депутаты Республики Саха (Якутия) седьмого созыва удостоверение сдается в Центральную </w:t>
      </w:r>
      <w:r w:rsidR="008078FE">
        <w:t>и</w:t>
      </w:r>
      <w:r w:rsidR="005F786D">
        <w:t>збирательную комиссию Республики Саха (Якутия).</w:t>
      </w:r>
    </w:p>
    <w:p w:rsidR="00B6115E" w:rsidRDefault="00B6115E" w:rsidP="00B6115E">
      <w:pPr>
        <w:spacing w:line="360" w:lineRule="auto"/>
        <w:ind w:firstLine="720"/>
        <w:jc w:val="both"/>
      </w:pPr>
    </w:p>
    <w:p w:rsidR="00B6115E" w:rsidRDefault="00B6115E" w:rsidP="00B6115E"/>
    <w:p w:rsidR="00B6115E" w:rsidRDefault="00B6115E" w:rsidP="00B6115E"/>
    <w:p w:rsidR="00B6115E" w:rsidRDefault="00B6115E" w:rsidP="00B6115E">
      <w:pPr>
        <w:spacing w:line="360" w:lineRule="auto"/>
        <w:ind w:left="2880" w:firstLine="720"/>
      </w:pPr>
      <w:r>
        <w:br w:type="page"/>
      </w:r>
      <w:r>
        <w:lastRenderedPageBreak/>
        <w:t xml:space="preserve">                                      Приложение № 3</w:t>
      </w:r>
    </w:p>
    <w:p w:rsidR="00B6115E" w:rsidRDefault="00B6115E" w:rsidP="00B6115E">
      <w:pPr>
        <w:spacing w:after="60"/>
        <w:ind w:left="4321"/>
      </w:pPr>
      <w:r>
        <w:t>УТВЕРЖДЕНА</w:t>
      </w:r>
    </w:p>
    <w:p w:rsidR="00B6115E" w:rsidRDefault="00B6115E" w:rsidP="00B6115E">
      <w:pPr>
        <w:spacing w:after="60"/>
        <w:ind w:left="4321"/>
      </w:pPr>
      <w:r>
        <w:t>постановлением Центральной избирательной комиссии Республики Саха (Якутия)</w:t>
      </w:r>
    </w:p>
    <w:p w:rsidR="00B6115E" w:rsidRDefault="00B6115E" w:rsidP="00B6115E">
      <w:pPr>
        <w:ind w:left="4320"/>
      </w:pPr>
      <w:r>
        <w:t xml:space="preserve">от « </w:t>
      </w:r>
      <w:r w:rsidR="005F786D">
        <w:t>01</w:t>
      </w:r>
      <w:r>
        <w:t xml:space="preserve"> » июня 20</w:t>
      </w:r>
      <w:r w:rsidR="005F786D">
        <w:t>23</w:t>
      </w:r>
      <w:r>
        <w:t xml:space="preserve"> года № </w:t>
      </w:r>
      <w:r w:rsidR="005F786D">
        <w:t>15</w:t>
      </w:r>
      <w:r>
        <w:t>/</w:t>
      </w:r>
      <w:r w:rsidR="005F786D">
        <w:t>19</w:t>
      </w:r>
      <w:r>
        <w:t>-</w:t>
      </w:r>
      <w:r w:rsidR="005F786D">
        <w:t>7</w:t>
      </w:r>
    </w:p>
    <w:p w:rsidR="00B6115E" w:rsidRDefault="00B6115E" w:rsidP="00B6115E">
      <w:pPr>
        <w:spacing w:line="360" w:lineRule="auto"/>
        <w:ind w:firstLine="720"/>
        <w:jc w:val="both"/>
      </w:pPr>
    </w:p>
    <w:p w:rsidR="00B6115E" w:rsidRPr="009C18AD" w:rsidRDefault="00B6115E" w:rsidP="00B6115E">
      <w:pPr>
        <w:pStyle w:val="7"/>
        <w:rPr>
          <w:sz w:val="28"/>
          <w:szCs w:val="28"/>
        </w:rPr>
      </w:pPr>
      <w:r w:rsidRPr="009C18AD">
        <w:rPr>
          <w:sz w:val="28"/>
          <w:szCs w:val="28"/>
        </w:rPr>
        <w:t>Форма удостоверения</w:t>
      </w:r>
    </w:p>
    <w:p w:rsidR="00B6115E" w:rsidRDefault="00B6115E" w:rsidP="00B6115E">
      <w:pPr>
        <w:rPr>
          <w:b/>
        </w:rPr>
      </w:pPr>
      <w:r>
        <w:rPr>
          <w:b/>
        </w:rPr>
        <w:t xml:space="preserve">доверенного лица, назначенного кандидатом в народные депутаты Республики Саха (Якутия) </w:t>
      </w:r>
      <w:r w:rsidR="005F786D">
        <w:rPr>
          <w:b/>
        </w:rPr>
        <w:t>седьмого</w:t>
      </w:r>
      <w:r>
        <w:rPr>
          <w:b/>
        </w:rPr>
        <w:t xml:space="preserve"> созыва</w:t>
      </w:r>
    </w:p>
    <w:p w:rsidR="00B6115E" w:rsidRDefault="00B6115E" w:rsidP="00B6115E">
      <w:pPr>
        <w:rPr>
          <w:b/>
        </w:rPr>
      </w:pPr>
    </w:p>
    <w:p w:rsidR="00B6115E" w:rsidRDefault="00B6115E" w:rsidP="00B6115E">
      <w:pPr>
        <w:rPr>
          <w:b/>
        </w:rPr>
      </w:pPr>
    </w:p>
    <w:p w:rsidR="00B6115E" w:rsidRDefault="00B6115E" w:rsidP="00B6115E"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4427905" cy="3371850"/>
                <wp:effectExtent l="0" t="0" r="10795" b="1905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905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947" w:rsidRDefault="00B6115E" w:rsidP="00B6115E">
                            <w:pPr>
                              <w:pStyle w:val="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Выборы народных депутатов Республики Саха (Якутия) </w:t>
                            </w:r>
                          </w:p>
                          <w:p w:rsidR="00B6115E" w:rsidRPr="00DD3947" w:rsidRDefault="00DD3947" w:rsidP="00B6115E">
                            <w:pPr>
                              <w:pStyle w:val="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седьмого</w:t>
                            </w:r>
                            <w:r w:rsidR="00B6115E"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созыва </w:t>
                            </w:r>
                          </w:p>
                          <w:p w:rsidR="00B6115E" w:rsidRPr="00DD3947" w:rsidRDefault="00B6115E" w:rsidP="00B6115E">
                            <w:pPr>
                              <w:pStyle w:val="7"/>
                              <w:rPr>
                                <w:b/>
                              </w:rPr>
                            </w:pPr>
                            <w:r w:rsidRPr="00DD3947">
                              <w:rPr>
                                <w:b/>
                              </w:rPr>
                              <w:t>УДОСТОВЕРЕНИЕ №____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фамилия,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имя¸отчество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115E" w:rsidRDefault="00B6115E" w:rsidP="00B6115E">
                            <w:r>
                              <w:t xml:space="preserve">является </w:t>
                            </w:r>
                            <w:r>
                              <w:rPr>
                                <w:lang w:eastAsia="ko-KR"/>
                              </w:rPr>
                              <w:t xml:space="preserve">доверенным лицом кандидата в народные депутаты Республики Саха (Якутия) </w:t>
                            </w:r>
                            <w:r w:rsidR="005F786D">
                              <w:rPr>
                                <w:lang w:eastAsia="ko-KR"/>
                              </w:rPr>
                              <w:t xml:space="preserve">седьмого </w:t>
                            </w:r>
                            <w:r>
                              <w:rPr>
                                <w:lang w:eastAsia="ko-KR"/>
                              </w:rPr>
                              <w:t>созыва</w:t>
                            </w:r>
                          </w:p>
                          <w:p w:rsidR="00B6115E" w:rsidRDefault="00B6115E" w:rsidP="00B6115E">
                            <w:pPr>
                              <w:pStyle w:val="4"/>
                              <w:ind w:righ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</w:p>
                          <w:p w:rsidR="00B6115E" w:rsidRPr="00DD3947" w:rsidRDefault="00B6115E" w:rsidP="00B6115E">
                            <w:pPr>
                              <w:pStyle w:val="4"/>
                              <w:rPr>
                                <w:color w:val="auto"/>
                                <w:sz w:val="16"/>
                              </w:rPr>
                            </w:pPr>
                            <w:r w:rsidRPr="00DD3947">
                              <w:rPr>
                                <w:color w:val="auto"/>
                                <w:sz w:val="16"/>
                              </w:rPr>
                              <w:t>____________________________________________________________________________</w:t>
                            </w:r>
                          </w:p>
                          <w:p w:rsidR="00B6115E" w:rsidRPr="00DD3947" w:rsidRDefault="00B6115E" w:rsidP="00B6115E">
                            <w:pPr>
                              <w:pStyle w:val="4"/>
                              <w:spacing w:line="0" w:lineRule="atLeast"/>
                              <w:rPr>
                                <w:color w:val="auto"/>
                                <w:sz w:val="12"/>
                              </w:rPr>
                            </w:pPr>
                            <w:r w:rsidRPr="00DD3947">
                              <w:rPr>
                                <w:color w:val="auto"/>
                                <w:sz w:val="12"/>
                              </w:rPr>
                              <w:t>Ф.И.О. кандидата в народные депутаты Республики Саха (Якутия) шестого созыва</w:t>
                            </w:r>
                          </w:p>
                          <w:p w:rsidR="00B6115E" w:rsidRDefault="00B6115E" w:rsidP="00B6115E">
                            <w:pPr>
                              <w:pStyle w:val="2"/>
                              <w:spacing w:line="240" w:lineRule="atLeast"/>
                              <w:ind w:right="-16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B6115E" w:rsidRPr="00DD3947" w:rsidRDefault="00DD3947" w:rsidP="00DD3947">
                            <w:pPr>
                              <w:pStyle w:val="2"/>
                              <w:spacing w:line="240" w:lineRule="atLeast"/>
                              <w:ind w:right="-16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</w:t>
                            </w:r>
                            <w:r w:rsidR="00B6115E" w:rsidRPr="00DD394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Председатель ________________</w:t>
                            </w:r>
                          </w:p>
                          <w:p w:rsidR="00B6115E" w:rsidRDefault="00B6115E" w:rsidP="00B6115E">
                            <w:pPr>
                              <w:spacing w:line="180" w:lineRule="exact"/>
                              <w:ind w:right="-159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окружной </w:t>
                            </w:r>
                            <w:r w:rsidRPr="00D47A7D">
                              <w:rPr>
                                <w:sz w:val="16"/>
                              </w:rPr>
                              <w:t xml:space="preserve">избирательной комиссии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________________     ____________________</w:t>
                            </w:r>
                          </w:p>
                          <w:p w:rsidR="00B6115E" w:rsidRDefault="00B6115E" w:rsidP="00B6115E">
                            <w:pPr>
                              <w:spacing w:line="160" w:lineRule="exact"/>
                              <w:ind w:right="-159"/>
                              <w:jc w:val="both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sz w:val="12"/>
                              </w:rPr>
                              <w:tab/>
                              <w:t xml:space="preserve">                                      </w:t>
                            </w:r>
                            <w:r>
                              <w:rPr>
                                <w:sz w:val="12"/>
                              </w:rPr>
                              <w:t>(подпись</w:t>
                            </w:r>
                            <w:r w:rsidRPr="00FD14B4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  <w:r w:rsidRPr="00FD14B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FD14B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FD14B4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нициалы, фамилия)</w:t>
                            </w:r>
                          </w:p>
                          <w:p w:rsidR="00B6115E" w:rsidRPr="00FD14B4" w:rsidRDefault="00B6115E" w:rsidP="00B6115E">
                            <w:pPr>
                              <w:spacing w:before="60" w:line="160" w:lineRule="exact"/>
                              <w:ind w:right="-15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</w:t>
                            </w:r>
                            <w:r w:rsidRPr="00FD14B4">
                              <w:rPr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  <w:p w:rsidR="00B6115E" w:rsidRDefault="00B6115E" w:rsidP="00B6115E">
                            <w:pPr>
                              <w:spacing w:line="160" w:lineRule="exact"/>
                              <w:ind w:right="-159"/>
                              <w:jc w:val="both"/>
                            </w:pPr>
                          </w:p>
                          <w:p w:rsidR="00B6115E" w:rsidRDefault="00B6115E" w:rsidP="00B6115E">
                            <w:pPr>
                              <w:spacing w:line="240" w:lineRule="atLeast"/>
                              <w:ind w:right="-16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  Действительно до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«___» ___________ </w:t>
                            </w:r>
                            <w:r w:rsidRPr="00DD3947">
                              <w:rPr>
                                <w:sz w:val="16"/>
                              </w:rPr>
                              <w:t>20</w:t>
                            </w:r>
                            <w:r w:rsidR="00DD3947" w:rsidRPr="00DD3947">
                              <w:rPr>
                                <w:sz w:val="16"/>
                              </w:rPr>
                              <w:t>__</w:t>
                            </w:r>
                            <w:r w:rsidRPr="00DD3947">
                              <w:rPr>
                                <w:sz w:val="16"/>
                              </w:rPr>
                              <w:t xml:space="preserve"> г.</w:t>
                            </w:r>
                            <w:r>
                              <w:rPr>
                                <w:sz w:val="16"/>
                              </w:rPr>
                              <w:t xml:space="preserve">         «___» _____________ 20___ г.</w:t>
                            </w:r>
                          </w:p>
                          <w:p w:rsidR="00B6115E" w:rsidRPr="00207C78" w:rsidRDefault="00B6115E" w:rsidP="00B6115E">
                            <w:pPr>
                              <w:spacing w:line="160" w:lineRule="exact"/>
                              <w:ind w:right="-159"/>
                              <w:jc w:val="both"/>
                            </w:pPr>
                            <w:r w:rsidRPr="00207C78">
                              <w:rPr>
                                <w:sz w:val="12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 xml:space="preserve">                           </w:t>
                            </w:r>
                            <w:r w:rsidRPr="00207C78">
                              <w:rPr>
                                <w:sz w:val="12"/>
                              </w:rPr>
                              <w:t xml:space="preserve">      дата выдачи</w:t>
                            </w:r>
                          </w:p>
                          <w:p w:rsidR="00B6115E" w:rsidRPr="00813895" w:rsidRDefault="00B6115E" w:rsidP="00B6115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2" style="width:348.6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" filled="f" strokeweight=".5pt">
                <v:textbox inset="1pt,1pt,1pt,1pt">
                  <w:txbxContent>
                    <w:p w:rsidR="00DD3947" w:rsidRDefault="00B6115E" w:rsidP="00B6115E">
                      <w:pPr>
                        <w:pStyle w:val="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Выборы народных депутатов Республики Саха (Якутия) </w:t>
                      </w:r>
                    </w:p>
                    <w:p w:rsidR="00B6115E" w:rsidRPr="00DD3947" w:rsidRDefault="00DD3947" w:rsidP="00B6115E">
                      <w:pPr>
                        <w:pStyle w:val="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седьмого</w:t>
                      </w:r>
                      <w:r w:rsidR="00B6115E"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созыва </w:t>
                      </w:r>
                    </w:p>
                    <w:p w:rsidR="00B6115E" w:rsidRPr="00DD3947" w:rsidRDefault="00B6115E" w:rsidP="00B6115E">
                      <w:pPr>
                        <w:pStyle w:val="7"/>
                        <w:rPr>
                          <w:b/>
                        </w:rPr>
                      </w:pPr>
                      <w:r w:rsidRPr="00DD3947">
                        <w:rPr>
                          <w:b/>
                        </w:rPr>
                        <w:t>УДОСТОВЕРЕНИЕ №____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фамилия,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2"/>
                        </w:rPr>
                      </w:pP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имя¸отчество</w:t>
                      </w:r>
                    </w:p>
                    <w:p w:rsidR="00B6115E" w:rsidRDefault="00B6115E" w:rsidP="00B6115E">
                      <w:pPr>
                        <w:rPr>
                          <w:sz w:val="12"/>
                        </w:rPr>
                      </w:pPr>
                    </w:p>
                    <w:p w:rsidR="00B6115E" w:rsidRDefault="00B6115E" w:rsidP="00B6115E">
                      <w:r>
                        <w:t xml:space="preserve">является </w:t>
                      </w:r>
                      <w:r>
                        <w:rPr>
                          <w:lang w:eastAsia="ko-KR"/>
                        </w:rPr>
                        <w:t xml:space="preserve">доверенным лицом кандидата в народные депутаты Республики Саха (Якутия) </w:t>
                      </w:r>
                      <w:r w:rsidR="005F786D">
                        <w:rPr>
                          <w:lang w:eastAsia="ko-KR"/>
                        </w:rPr>
                        <w:t xml:space="preserve">седьмого </w:t>
                      </w:r>
                      <w:r>
                        <w:rPr>
                          <w:lang w:eastAsia="ko-KR"/>
                        </w:rPr>
                        <w:t>созыва</w:t>
                      </w:r>
                    </w:p>
                    <w:p w:rsidR="00B6115E" w:rsidRDefault="00B6115E" w:rsidP="00B6115E">
                      <w:pPr>
                        <w:pStyle w:val="4"/>
                        <w:ind w:righ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</w:t>
                      </w:r>
                    </w:p>
                    <w:p w:rsidR="00B6115E" w:rsidRPr="00DD3947" w:rsidRDefault="00B6115E" w:rsidP="00B6115E">
                      <w:pPr>
                        <w:pStyle w:val="4"/>
                        <w:rPr>
                          <w:color w:val="auto"/>
                          <w:sz w:val="16"/>
                        </w:rPr>
                      </w:pPr>
                      <w:r w:rsidRPr="00DD3947">
                        <w:rPr>
                          <w:color w:val="auto"/>
                          <w:sz w:val="16"/>
                        </w:rPr>
                        <w:t>____________________________________________________________________________</w:t>
                      </w:r>
                    </w:p>
                    <w:p w:rsidR="00B6115E" w:rsidRPr="00DD3947" w:rsidRDefault="00B6115E" w:rsidP="00B6115E">
                      <w:pPr>
                        <w:pStyle w:val="4"/>
                        <w:spacing w:line="0" w:lineRule="atLeast"/>
                        <w:rPr>
                          <w:color w:val="auto"/>
                          <w:sz w:val="12"/>
                        </w:rPr>
                      </w:pPr>
                      <w:r w:rsidRPr="00DD3947">
                        <w:rPr>
                          <w:color w:val="auto"/>
                          <w:sz w:val="12"/>
                        </w:rPr>
                        <w:t>Ф.И.О. кандидата в народные депутаты Республики Саха (Якутия) шестого созыва</w:t>
                      </w:r>
                    </w:p>
                    <w:p w:rsidR="00B6115E" w:rsidRDefault="00B6115E" w:rsidP="00B6115E">
                      <w:pPr>
                        <w:pStyle w:val="2"/>
                        <w:spacing w:line="240" w:lineRule="atLeast"/>
                        <w:ind w:right="-160"/>
                        <w:rPr>
                          <w:i/>
                          <w:sz w:val="16"/>
                        </w:rPr>
                      </w:pPr>
                    </w:p>
                    <w:p w:rsidR="00B6115E" w:rsidRPr="00DD3947" w:rsidRDefault="00DD3947" w:rsidP="00DD3947">
                      <w:pPr>
                        <w:pStyle w:val="2"/>
                        <w:spacing w:line="240" w:lineRule="atLeast"/>
                        <w:ind w:right="-16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</w:t>
                      </w:r>
                      <w:r w:rsidR="00B6115E" w:rsidRPr="00DD3947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Председатель ________________</w:t>
                      </w:r>
                    </w:p>
                    <w:p w:rsidR="00B6115E" w:rsidRDefault="00B6115E" w:rsidP="00B6115E">
                      <w:pPr>
                        <w:spacing w:line="180" w:lineRule="exact"/>
                        <w:ind w:right="-159"/>
                        <w:jc w:val="both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окружной </w:t>
                      </w:r>
                      <w:r w:rsidRPr="00D47A7D">
                        <w:rPr>
                          <w:sz w:val="16"/>
                        </w:rPr>
                        <w:t xml:space="preserve">избирательной комиссии </w:t>
                      </w:r>
                      <w:r>
                        <w:rPr>
                          <w:i/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</w:rPr>
                        <w:t xml:space="preserve">    ________________     ____________________</w:t>
                      </w:r>
                    </w:p>
                    <w:p w:rsidR="00B6115E" w:rsidRDefault="00B6115E" w:rsidP="00B6115E">
                      <w:pPr>
                        <w:spacing w:line="160" w:lineRule="exact"/>
                        <w:ind w:right="-159"/>
                        <w:jc w:val="both"/>
                        <w:rPr>
                          <w:sz w:val="12"/>
                        </w:rPr>
                      </w:pPr>
                      <w:r>
                        <w:rPr>
                          <w:i/>
                          <w:sz w:val="12"/>
                        </w:rPr>
                        <w:tab/>
                      </w:r>
                      <w:r>
                        <w:rPr>
                          <w:i/>
                          <w:sz w:val="12"/>
                        </w:rPr>
                        <w:tab/>
                        <w:t xml:space="preserve">  </w:t>
                      </w:r>
                      <w:r>
                        <w:rPr>
                          <w:i/>
                          <w:sz w:val="12"/>
                        </w:rPr>
                        <w:tab/>
                        <w:t xml:space="preserve">                                      </w:t>
                      </w:r>
                      <w:r>
                        <w:rPr>
                          <w:sz w:val="12"/>
                        </w:rPr>
                        <w:t>(подпись</w:t>
                      </w:r>
                      <w:r w:rsidRPr="00FD14B4">
                        <w:rPr>
                          <w:sz w:val="12"/>
                          <w:szCs w:val="12"/>
                        </w:rPr>
                        <w:t>)</w:t>
                      </w:r>
                      <w:r w:rsidRPr="00FD14B4">
                        <w:rPr>
                          <w:b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</w:t>
                      </w:r>
                      <w:r w:rsidRPr="00FD14B4">
                        <w:rPr>
                          <w:b/>
                          <w:sz w:val="12"/>
                          <w:szCs w:val="12"/>
                        </w:rPr>
                        <w:t xml:space="preserve">                         </w:t>
                      </w:r>
                      <w:r w:rsidRPr="00FD14B4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инициалы, фамилия)</w:t>
                      </w:r>
                    </w:p>
                    <w:p w:rsidR="00B6115E" w:rsidRPr="00FD14B4" w:rsidRDefault="00B6115E" w:rsidP="00B6115E">
                      <w:pPr>
                        <w:spacing w:before="60" w:line="160" w:lineRule="exact"/>
                        <w:ind w:right="-15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</w:t>
                      </w:r>
                      <w:r w:rsidRPr="00FD14B4">
                        <w:rPr>
                          <w:sz w:val="20"/>
                          <w:szCs w:val="20"/>
                        </w:rPr>
                        <w:t>М.П.</w:t>
                      </w:r>
                    </w:p>
                    <w:p w:rsidR="00B6115E" w:rsidRDefault="00B6115E" w:rsidP="00B6115E">
                      <w:pPr>
                        <w:spacing w:line="160" w:lineRule="exact"/>
                        <w:ind w:right="-159"/>
                        <w:jc w:val="both"/>
                      </w:pPr>
                    </w:p>
                    <w:p w:rsidR="00B6115E" w:rsidRDefault="00B6115E" w:rsidP="00B6115E">
                      <w:pPr>
                        <w:spacing w:line="240" w:lineRule="atLeast"/>
                        <w:ind w:right="-16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  Действительно до </w:t>
                      </w:r>
                      <w:r>
                        <w:rPr>
                          <w:b/>
                          <w:sz w:val="16"/>
                        </w:rPr>
                        <w:t xml:space="preserve">«___» ___________ </w:t>
                      </w:r>
                      <w:r w:rsidRPr="00DD3947">
                        <w:rPr>
                          <w:sz w:val="16"/>
                        </w:rPr>
                        <w:t>20</w:t>
                      </w:r>
                      <w:r w:rsidR="00DD3947" w:rsidRPr="00DD3947">
                        <w:rPr>
                          <w:sz w:val="16"/>
                        </w:rPr>
                        <w:t>__</w:t>
                      </w:r>
                      <w:r w:rsidRPr="00DD3947">
                        <w:rPr>
                          <w:sz w:val="16"/>
                        </w:rPr>
                        <w:t xml:space="preserve"> г.</w:t>
                      </w:r>
                      <w:r>
                        <w:rPr>
                          <w:sz w:val="16"/>
                        </w:rPr>
                        <w:t xml:space="preserve">         «___» _____________ 20___ г.</w:t>
                      </w:r>
                    </w:p>
                    <w:p w:rsidR="00B6115E" w:rsidRPr="00207C78" w:rsidRDefault="00B6115E" w:rsidP="00B6115E">
                      <w:pPr>
                        <w:spacing w:line="160" w:lineRule="exact"/>
                        <w:ind w:right="-159"/>
                        <w:jc w:val="both"/>
                      </w:pPr>
                      <w:r w:rsidRPr="00207C78">
                        <w:rPr>
                          <w:sz w:val="12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sz w:val="12"/>
                        </w:rPr>
                        <w:t xml:space="preserve">                           </w:t>
                      </w:r>
                      <w:r w:rsidRPr="00207C78">
                        <w:rPr>
                          <w:sz w:val="12"/>
                        </w:rPr>
                        <w:t xml:space="preserve">      дата выдачи</w:t>
                      </w:r>
                    </w:p>
                    <w:p w:rsidR="00B6115E" w:rsidRPr="00813895" w:rsidRDefault="00B6115E" w:rsidP="00B6115E"/>
                  </w:txbxContent>
                </v:textbox>
                <w10:anchorlock/>
              </v:rect>
            </w:pict>
          </mc:Fallback>
        </mc:AlternateContent>
      </w:r>
    </w:p>
    <w:p w:rsidR="00B6115E" w:rsidRDefault="00B6115E" w:rsidP="00B6115E">
      <w:pPr>
        <w:spacing w:line="360" w:lineRule="auto"/>
        <w:ind w:firstLine="708"/>
        <w:jc w:val="both"/>
      </w:pPr>
      <w:r>
        <w:t xml:space="preserve">Удостоверение доверенного лица, </w:t>
      </w:r>
      <w:r w:rsidRPr="00BD461B">
        <w:t>назначенного кандидато</w:t>
      </w:r>
      <w:r>
        <w:t xml:space="preserve">м в депутаты Республики Саха (Якутия) </w:t>
      </w:r>
      <w:r w:rsidR="005F786D">
        <w:t xml:space="preserve">седьмого </w:t>
      </w:r>
      <w:r>
        <w:t>созыва</w:t>
      </w:r>
      <w:r w:rsidRPr="00BD461B">
        <w:t xml:space="preserve"> на выборах депутат</w:t>
      </w:r>
      <w:r>
        <w:t>ов</w:t>
      </w:r>
      <w:r w:rsidRPr="00BD461B">
        <w:t xml:space="preserve"> Республики Саха (Якутия) </w:t>
      </w:r>
      <w:r w:rsidR="008A50CD">
        <w:t xml:space="preserve">седьмого </w:t>
      </w:r>
      <w:r w:rsidRPr="00BD461B">
        <w:t>созыва</w:t>
      </w:r>
      <w:r>
        <w:t xml:space="preserve"> – документ, удостоверяющий статус предъявителя.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Удостоверение изготавлива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>
          <w:t>120 мм</w:t>
        </w:r>
      </w:smartTag>
      <w:r>
        <w:t xml:space="preserve">. В удостоверении указываются номер удостоверения, фамилия, имя, отчество доверенного лица, фамилия, имя, отчество кандидата в народные депутаты Республики Саха (Якутия) </w:t>
      </w:r>
      <w:r w:rsidR="005F786D">
        <w:t xml:space="preserve">седьмого </w:t>
      </w:r>
      <w:r>
        <w:t>созыва, ставится подпись председателя окружной избирательной комиссии с указанием наименование и номера округа, а также дата выдачи и срок действия удостоверения.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Подпись окружной избирательной комиссии скрепляются печатью соответствующей окружной избирательной комиссии.  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Удостоверения изготавливаются, оформляются и выдаются на основании решения соответствующей окружной избирательной комиссии о доверенных лицах зарегистрированных кандидатов в народные депутаты Республики Саха (Якутия) </w:t>
      </w:r>
      <w:r w:rsidR="008078FE">
        <w:t xml:space="preserve">седьмого </w:t>
      </w:r>
      <w:r>
        <w:t>созыва.</w:t>
      </w:r>
    </w:p>
    <w:p w:rsidR="008078FE" w:rsidRDefault="00B6115E" w:rsidP="008078FE">
      <w:pPr>
        <w:spacing w:line="360" w:lineRule="auto"/>
        <w:ind w:firstLine="720"/>
        <w:jc w:val="both"/>
      </w:pPr>
      <w:r>
        <w:t>Лица, имеющие удостоверения, обязаны обеспечить их сохранность.</w:t>
      </w:r>
      <w:r w:rsidR="008078FE">
        <w:t xml:space="preserve"> При утрате статуса доверенного лица кандидата в народные депутаты Республики Саха (Якутия) седьмого созыва удостоверение сдается в Центральную избирательную комиссию Республики Саха (Якутия).</w:t>
      </w:r>
    </w:p>
    <w:p w:rsidR="00B6115E" w:rsidRDefault="00B6115E" w:rsidP="00B6115E">
      <w:pPr>
        <w:spacing w:line="360" w:lineRule="auto"/>
        <w:ind w:firstLine="720"/>
        <w:jc w:val="both"/>
      </w:pPr>
    </w:p>
    <w:p w:rsidR="00B6115E" w:rsidRDefault="00B6115E" w:rsidP="00B6115E">
      <w:pPr>
        <w:spacing w:line="360" w:lineRule="auto"/>
        <w:ind w:left="2880" w:firstLine="720"/>
      </w:pPr>
      <w:r>
        <w:br w:type="page"/>
        <w:t xml:space="preserve">                                      Приложение № 4</w:t>
      </w:r>
    </w:p>
    <w:p w:rsidR="00B6115E" w:rsidRDefault="00B6115E" w:rsidP="00B6115E">
      <w:pPr>
        <w:spacing w:after="60"/>
        <w:ind w:left="4321"/>
      </w:pPr>
      <w:r>
        <w:t>УТВЕРЖДЕНА</w:t>
      </w:r>
    </w:p>
    <w:p w:rsidR="00B6115E" w:rsidRDefault="00B6115E" w:rsidP="00B6115E">
      <w:pPr>
        <w:spacing w:after="60"/>
        <w:ind w:left="4321"/>
      </w:pPr>
      <w:r>
        <w:t>постановлением Центральной избирательной комиссии Республики Саха (Якутия)</w:t>
      </w:r>
    </w:p>
    <w:p w:rsidR="00B6115E" w:rsidRDefault="00B6115E" w:rsidP="00B6115E">
      <w:pPr>
        <w:ind w:left="4320"/>
      </w:pPr>
      <w:r>
        <w:t xml:space="preserve">от « </w:t>
      </w:r>
      <w:r w:rsidR="008078FE">
        <w:t>01</w:t>
      </w:r>
      <w:r>
        <w:t xml:space="preserve"> » июня 20</w:t>
      </w:r>
      <w:r w:rsidR="008078FE">
        <w:t>23</w:t>
      </w:r>
      <w:r>
        <w:t xml:space="preserve"> года № </w:t>
      </w:r>
      <w:r w:rsidR="008078FE">
        <w:t>15</w:t>
      </w:r>
      <w:r>
        <w:t>/1</w:t>
      </w:r>
      <w:r w:rsidR="008078FE">
        <w:t>9</w:t>
      </w:r>
      <w:r>
        <w:t>-</w:t>
      </w:r>
      <w:r w:rsidR="008078FE">
        <w:t>7</w:t>
      </w:r>
    </w:p>
    <w:p w:rsidR="00B6115E" w:rsidRDefault="00B6115E" w:rsidP="00B6115E">
      <w:pPr>
        <w:spacing w:line="360" w:lineRule="auto"/>
        <w:ind w:firstLine="720"/>
        <w:jc w:val="both"/>
      </w:pPr>
    </w:p>
    <w:p w:rsidR="00B6115E" w:rsidRPr="009C18AD" w:rsidRDefault="00B6115E" w:rsidP="00B6115E">
      <w:pPr>
        <w:pStyle w:val="7"/>
        <w:rPr>
          <w:sz w:val="28"/>
          <w:szCs w:val="28"/>
        </w:rPr>
      </w:pPr>
      <w:r w:rsidRPr="009C18AD">
        <w:rPr>
          <w:sz w:val="28"/>
          <w:szCs w:val="28"/>
        </w:rPr>
        <w:t>Форма удостоверения</w:t>
      </w:r>
    </w:p>
    <w:p w:rsidR="00B6115E" w:rsidRDefault="00B6115E" w:rsidP="00B6115E">
      <w:pPr>
        <w:rPr>
          <w:b/>
        </w:rPr>
      </w:pPr>
      <w:r>
        <w:rPr>
          <w:b/>
        </w:rPr>
        <w:t xml:space="preserve">доверенного лица, назначенного избирательным объединением, выдвинувшего республиканский список кандидатов на выборах в народные депутаты Республики Саха (Якутия) </w:t>
      </w:r>
      <w:r w:rsidR="008078FE">
        <w:rPr>
          <w:b/>
        </w:rPr>
        <w:t>седьмог</w:t>
      </w:r>
      <w:r>
        <w:rPr>
          <w:b/>
        </w:rPr>
        <w:t>о созыва</w:t>
      </w:r>
    </w:p>
    <w:p w:rsidR="00B6115E" w:rsidRDefault="00B6115E" w:rsidP="00B6115E">
      <w:pPr>
        <w:rPr>
          <w:b/>
        </w:rPr>
      </w:pPr>
    </w:p>
    <w:p w:rsidR="00B6115E" w:rsidRDefault="00B6115E" w:rsidP="00B6115E">
      <w:pPr>
        <w:rPr>
          <w:b/>
        </w:rPr>
      </w:pPr>
    </w:p>
    <w:p w:rsidR="00B6115E" w:rsidRDefault="00B6115E" w:rsidP="00B6115E"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4319905" cy="3562350"/>
                <wp:effectExtent l="0" t="0" r="23495" b="1905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947" w:rsidRPr="00DD3947" w:rsidRDefault="00B6115E" w:rsidP="00B6115E">
                            <w:pPr>
                              <w:pStyle w:val="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Выборы народных депутатов Республики Саха (Якутия) </w:t>
                            </w:r>
                          </w:p>
                          <w:p w:rsidR="00B6115E" w:rsidRPr="00DD3947" w:rsidRDefault="00DD3947" w:rsidP="00B6115E">
                            <w:pPr>
                              <w:pStyle w:val="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седьмого</w:t>
                            </w:r>
                            <w:r w:rsidR="00B6115E" w:rsidRPr="00DD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созыва </w:t>
                            </w:r>
                          </w:p>
                          <w:p w:rsidR="00B6115E" w:rsidRPr="00DD3947" w:rsidRDefault="00B6115E" w:rsidP="00B6115E">
                            <w:pPr>
                              <w:pStyle w:val="7"/>
                              <w:rPr>
                                <w:b/>
                              </w:rPr>
                            </w:pPr>
                            <w:r w:rsidRPr="00DD3947">
                              <w:rPr>
                                <w:b/>
                              </w:rPr>
                              <w:t>УДОСТОВЕРЕНИЕ №____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фамилия,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</w:t>
                            </w:r>
                          </w:p>
                          <w:p w:rsidR="00B6115E" w:rsidRDefault="00B6115E" w:rsidP="00B6115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имя¸отчество</w:t>
                            </w:r>
                          </w:p>
                          <w:p w:rsidR="00B6115E" w:rsidRDefault="00B6115E" w:rsidP="00B6115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115E" w:rsidRDefault="00B6115E" w:rsidP="00B6115E">
                            <w:r>
                              <w:t xml:space="preserve">является </w:t>
                            </w:r>
                            <w:r>
                              <w:rPr>
                                <w:lang w:eastAsia="ko-KR"/>
                              </w:rPr>
                              <w:t xml:space="preserve">доверенным лицом избирательного </w:t>
                            </w:r>
                            <w:r>
                              <w:t>объединения</w:t>
                            </w:r>
                          </w:p>
                          <w:p w:rsidR="00B6115E" w:rsidRDefault="00B6115E" w:rsidP="00B6115E">
                            <w:pPr>
                              <w:pStyle w:val="4"/>
                              <w:ind w:righ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</w:p>
                          <w:p w:rsidR="00B6115E" w:rsidRPr="00DD3947" w:rsidRDefault="00B6115E" w:rsidP="00B6115E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____________________________________________________________________________</w:t>
                            </w:r>
                          </w:p>
                          <w:p w:rsidR="00B6115E" w:rsidRPr="00DD3947" w:rsidRDefault="00B6115E" w:rsidP="00B6115E">
                            <w:pPr>
                              <w:pStyle w:val="4"/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</w:rPr>
                              <w:t>наименование избирательного объединения, выдвинувшего республиканский список кандидатов</w:t>
                            </w:r>
                          </w:p>
                          <w:p w:rsidR="00B6115E" w:rsidRPr="00DD3947" w:rsidRDefault="00B6115E" w:rsidP="00B6115E">
                            <w:pPr>
                              <w:pStyle w:val="2"/>
                              <w:spacing w:line="200" w:lineRule="atLeast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   </w:t>
                            </w:r>
                          </w:p>
                          <w:p w:rsidR="00B6115E" w:rsidRPr="00697066" w:rsidRDefault="00B6115E" w:rsidP="00B6115E"/>
                          <w:p w:rsidR="00B6115E" w:rsidRPr="00DD3947" w:rsidRDefault="00B6115E" w:rsidP="00DD3947">
                            <w:pPr>
                              <w:pStyle w:val="2"/>
                              <w:spacing w:line="20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</w:pPr>
                            <w:r w:rsidRPr="00DD3947">
                              <w:rPr>
                                <w:sz w:val="16"/>
                              </w:rPr>
                              <w:t xml:space="preserve">                     </w:t>
                            </w:r>
                            <w:r w:rsidRPr="00DD394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Председатель</w:t>
                            </w:r>
                          </w:p>
                          <w:p w:rsidR="00B6115E" w:rsidRPr="00DD3947" w:rsidRDefault="00B6115E" w:rsidP="00DD3947">
                            <w:pPr>
                              <w:pStyle w:val="2"/>
                              <w:spacing w:line="20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</w:rPr>
                            </w:pPr>
                            <w:r w:rsidRPr="00DD394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Центральной избирательной комиссии </w:t>
                            </w:r>
                          </w:p>
                          <w:p w:rsidR="00B6115E" w:rsidRPr="00697066" w:rsidRDefault="00B6115E" w:rsidP="00B6115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  <w:r w:rsidRPr="00697066">
                              <w:rPr>
                                <w:sz w:val="16"/>
                              </w:rPr>
                              <w:t xml:space="preserve">     </w:t>
                            </w:r>
                            <w:r w:rsidRPr="00697066">
                              <w:rPr>
                                <w:iCs/>
                                <w:sz w:val="16"/>
                              </w:rPr>
                              <w:t xml:space="preserve">Республики Саха (Якутия)                 </w:t>
                            </w:r>
                            <w:r w:rsidR="00DD3947">
                              <w:rPr>
                                <w:iCs/>
                                <w:sz w:val="16"/>
                              </w:rPr>
                              <w:t>______________________       Е</w:t>
                            </w:r>
                            <w:r>
                              <w:rPr>
                                <w:iCs/>
                                <w:sz w:val="16"/>
                              </w:rPr>
                              <w:t>.</w:t>
                            </w:r>
                            <w:r w:rsidR="00DD3947">
                              <w:rPr>
                                <w:iCs/>
                                <w:sz w:val="16"/>
                              </w:rPr>
                              <w:t>Н</w:t>
                            </w:r>
                            <w:r>
                              <w:rPr>
                                <w:iCs/>
                                <w:sz w:val="16"/>
                              </w:rPr>
                              <w:t xml:space="preserve">. </w:t>
                            </w:r>
                            <w:r w:rsidR="00DD3947">
                              <w:rPr>
                                <w:iCs/>
                                <w:sz w:val="16"/>
                              </w:rPr>
                              <w:t>Федоров</w:t>
                            </w:r>
                            <w:r w:rsidRPr="00697066">
                              <w:rPr>
                                <w:iCs/>
                                <w:sz w:val="16"/>
                              </w:rPr>
                              <w:t xml:space="preserve">              </w:t>
                            </w:r>
                          </w:p>
                          <w:p w:rsidR="00B6115E" w:rsidRDefault="00B6115E" w:rsidP="00B6115E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>
                              <w:rPr>
                                <w:iCs/>
                                <w:sz w:val="16"/>
                              </w:rPr>
                              <w:t xml:space="preserve">                                                                                         </w:t>
                            </w:r>
                            <w:r w:rsidRPr="00697066">
                              <w:rPr>
                                <w:iCs/>
                                <w:sz w:val="16"/>
                              </w:rPr>
                              <w:t xml:space="preserve"> </w:t>
                            </w:r>
                            <w:r w:rsidRPr="00697066">
                              <w:rPr>
                                <w:sz w:val="12"/>
                              </w:rPr>
                              <w:t xml:space="preserve"> подпись              </w:t>
                            </w:r>
                          </w:p>
                          <w:p w:rsidR="00B6115E" w:rsidRPr="00697066" w:rsidRDefault="00B6115E" w:rsidP="00B6115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</w:t>
                            </w:r>
                            <w:r w:rsidRPr="00697066"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  <w:p w:rsidR="00B6115E" w:rsidRPr="00697066" w:rsidRDefault="00B6115E" w:rsidP="00B6115E">
                            <w:pPr>
                              <w:spacing w:before="80" w:line="0" w:lineRule="atLeast"/>
                              <w:jc w:val="both"/>
                              <w:rPr>
                                <w:sz w:val="16"/>
                              </w:rPr>
                            </w:pPr>
                            <w:r w:rsidRPr="00697066">
                              <w:t xml:space="preserve">    </w:t>
                            </w:r>
                            <w:r w:rsidRPr="00697066">
                              <w:rPr>
                                <w:sz w:val="16"/>
                              </w:rPr>
                              <w:t xml:space="preserve">Действительно до </w:t>
                            </w:r>
                            <w:r w:rsidRPr="00697066">
                              <w:rPr>
                                <w:b/>
                                <w:sz w:val="16"/>
                              </w:rPr>
                              <w:t xml:space="preserve">«___» ___________ </w:t>
                            </w:r>
                            <w:r w:rsidRPr="00DD3947">
                              <w:rPr>
                                <w:sz w:val="16"/>
                              </w:rPr>
                              <w:t>20</w:t>
                            </w:r>
                            <w:r w:rsidR="00DD3947" w:rsidRPr="00DD3947">
                              <w:rPr>
                                <w:sz w:val="16"/>
                              </w:rPr>
                              <w:t>__</w:t>
                            </w:r>
                            <w:r w:rsidRPr="00DD3947">
                              <w:rPr>
                                <w:sz w:val="16"/>
                              </w:rPr>
                              <w:t xml:space="preserve"> г.</w:t>
                            </w:r>
                            <w:r w:rsidRPr="00697066">
                              <w:rPr>
                                <w:b/>
                                <w:sz w:val="16"/>
                              </w:rPr>
                              <w:t xml:space="preserve">              </w:t>
                            </w:r>
                            <w:r w:rsidRPr="00697066">
                              <w:rPr>
                                <w:sz w:val="16"/>
                              </w:rPr>
                              <w:t>«____» _________________ 20___ г.</w:t>
                            </w:r>
                          </w:p>
                          <w:p w:rsidR="00B6115E" w:rsidRPr="00697066" w:rsidRDefault="00B6115E" w:rsidP="00B6115E">
                            <w:pPr>
                              <w:spacing w:line="0" w:lineRule="atLeast"/>
                              <w:jc w:val="both"/>
                              <w:rPr>
                                <w:sz w:val="12"/>
                              </w:rPr>
                            </w:pPr>
                            <w:r w:rsidRPr="00697066">
                              <w:rPr>
                                <w:sz w:val="12"/>
                              </w:rPr>
                              <w:t xml:space="preserve">    (при предъявлении паспорта или заменяющего его документа)                                          (дата выдачи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340.1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" filled="f" strokeweight=".5pt">
                <v:textbox inset="1pt,1pt,1pt,1pt">
                  <w:txbxContent>
                    <w:p w:rsidR="00DD3947" w:rsidRPr="00DD3947" w:rsidRDefault="00B6115E" w:rsidP="00B6115E">
                      <w:pPr>
                        <w:pStyle w:val="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Выборы народных депутатов Республики Саха (Якутия) </w:t>
                      </w:r>
                    </w:p>
                    <w:p w:rsidR="00B6115E" w:rsidRPr="00DD3947" w:rsidRDefault="00DD3947" w:rsidP="00B6115E">
                      <w:pPr>
                        <w:pStyle w:val="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седьмого</w:t>
                      </w:r>
                      <w:r w:rsidR="00B6115E" w:rsidRPr="00DD39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созыва </w:t>
                      </w:r>
                    </w:p>
                    <w:p w:rsidR="00B6115E" w:rsidRPr="00DD3947" w:rsidRDefault="00B6115E" w:rsidP="00B6115E">
                      <w:pPr>
                        <w:pStyle w:val="7"/>
                        <w:rPr>
                          <w:b/>
                        </w:rPr>
                      </w:pPr>
                      <w:r w:rsidRPr="00DD3947">
                        <w:rPr>
                          <w:b/>
                        </w:rPr>
                        <w:t>УДОСТОВЕРЕНИЕ №____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фамилия,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2"/>
                        </w:rPr>
                      </w:pP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</w:t>
                      </w:r>
                    </w:p>
                    <w:p w:rsidR="00B6115E" w:rsidRDefault="00B6115E" w:rsidP="00B6115E">
                      <w:pPr>
                        <w:spacing w:line="0" w:lineRule="atLeas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имя¸отчество</w:t>
                      </w:r>
                    </w:p>
                    <w:p w:rsidR="00B6115E" w:rsidRDefault="00B6115E" w:rsidP="00B6115E">
                      <w:pPr>
                        <w:rPr>
                          <w:sz w:val="12"/>
                        </w:rPr>
                      </w:pPr>
                    </w:p>
                    <w:p w:rsidR="00B6115E" w:rsidRDefault="00B6115E" w:rsidP="00B6115E">
                      <w:r>
                        <w:t xml:space="preserve">является </w:t>
                      </w:r>
                      <w:r>
                        <w:rPr>
                          <w:lang w:eastAsia="ko-KR"/>
                        </w:rPr>
                        <w:t xml:space="preserve">доверенным лицом избирательного </w:t>
                      </w:r>
                      <w:r>
                        <w:t>объединения</w:t>
                      </w:r>
                    </w:p>
                    <w:p w:rsidR="00B6115E" w:rsidRDefault="00B6115E" w:rsidP="00B6115E">
                      <w:pPr>
                        <w:pStyle w:val="4"/>
                        <w:ind w:righ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</w:t>
                      </w:r>
                    </w:p>
                    <w:p w:rsidR="00B6115E" w:rsidRPr="00DD3947" w:rsidRDefault="00B6115E" w:rsidP="00B6115E">
                      <w:pPr>
                        <w:pStyle w:val="4"/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____________________________________________________________________________</w:t>
                      </w:r>
                    </w:p>
                    <w:p w:rsidR="00B6115E" w:rsidRPr="00DD3947" w:rsidRDefault="00B6115E" w:rsidP="00B6115E">
                      <w:pPr>
                        <w:pStyle w:val="4"/>
                        <w:spacing w:line="0" w:lineRule="atLeast"/>
                        <w:rPr>
                          <w:rFonts w:ascii="Times New Roman" w:hAnsi="Times New Roman" w:cs="Times New Roman"/>
                          <w:color w:val="auto"/>
                          <w:sz w:val="12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color w:val="auto"/>
                          <w:sz w:val="12"/>
                        </w:rPr>
                        <w:t>наименование избирательного объединения, выдвинувшего республиканский список кандидатов</w:t>
                      </w:r>
                    </w:p>
                    <w:p w:rsidR="00B6115E" w:rsidRPr="00DD3947" w:rsidRDefault="00B6115E" w:rsidP="00B6115E">
                      <w:pPr>
                        <w:pStyle w:val="2"/>
                        <w:spacing w:line="200" w:lineRule="atLeast"/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   </w:t>
                      </w:r>
                    </w:p>
                    <w:p w:rsidR="00B6115E" w:rsidRPr="00697066" w:rsidRDefault="00B6115E" w:rsidP="00B6115E"/>
                    <w:p w:rsidR="00B6115E" w:rsidRPr="00DD3947" w:rsidRDefault="00B6115E" w:rsidP="00DD3947">
                      <w:pPr>
                        <w:pStyle w:val="2"/>
                        <w:spacing w:line="200" w:lineRule="atLeast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</w:pPr>
                      <w:r w:rsidRPr="00DD3947">
                        <w:rPr>
                          <w:sz w:val="16"/>
                        </w:rPr>
                        <w:t xml:space="preserve">                     </w:t>
                      </w:r>
                      <w:r w:rsidRPr="00DD3947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Председатель</w:t>
                      </w:r>
                    </w:p>
                    <w:p w:rsidR="00B6115E" w:rsidRPr="00DD3947" w:rsidRDefault="00B6115E" w:rsidP="00DD3947">
                      <w:pPr>
                        <w:pStyle w:val="2"/>
                        <w:spacing w:line="200" w:lineRule="atLeast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2"/>
                        </w:rPr>
                      </w:pPr>
                      <w:r w:rsidRPr="00DD3947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Центральной избирательной комиссии </w:t>
                      </w:r>
                    </w:p>
                    <w:p w:rsidR="00B6115E" w:rsidRPr="00697066" w:rsidRDefault="00B6115E" w:rsidP="00B6115E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</w:t>
                      </w:r>
                      <w:r w:rsidRPr="00697066">
                        <w:rPr>
                          <w:sz w:val="16"/>
                        </w:rPr>
                        <w:t xml:space="preserve">     </w:t>
                      </w:r>
                      <w:r w:rsidRPr="00697066">
                        <w:rPr>
                          <w:iCs/>
                          <w:sz w:val="16"/>
                        </w:rPr>
                        <w:t xml:space="preserve">Республики Саха (Якутия)                 </w:t>
                      </w:r>
                      <w:r w:rsidR="00DD3947">
                        <w:rPr>
                          <w:iCs/>
                          <w:sz w:val="16"/>
                        </w:rPr>
                        <w:t>______________________       Е</w:t>
                      </w:r>
                      <w:r>
                        <w:rPr>
                          <w:iCs/>
                          <w:sz w:val="16"/>
                        </w:rPr>
                        <w:t>.</w:t>
                      </w:r>
                      <w:r w:rsidR="00DD3947">
                        <w:rPr>
                          <w:iCs/>
                          <w:sz w:val="16"/>
                        </w:rPr>
                        <w:t>Н</w:t>
                      </w:r>
                      <w:r>
                        <w:rPr>
                          <w:iCs/>
                          <w:sz w:val="16"/>
                        </w:rPr>
                        <w:t xml:space="preserve">. </w:t>
                      </w:r>
                      <w:r w:rsidR="00DD3947">
                        <w:rPr>
                          <w:iCs/>
                          <w:sz w:val="16"/>
                        </w:rPr>
                        <w:t>Федоров</w:t>
                      </w:r>
                      <w:r w:rsidRPr="00697066">
                        <w:rPr>
                          <w:iCs/>
                          <w:sz w:val="16"/>
                        </w:rPr>
                        <w:t xml:space="preserve">              </w:t>
                      </w:r>
                    </w:p>
                    <w:p w:rsidR="00B6115E" w:rsidRDefault="00B6115E" w:rsidP="00B6115E">
                      <w:pPr>
                        <w:jc w:val="both"/>
                        <w:rPr>
                          <w:sz w:val="12"/>
                        </w:rPr>
                      </w:pPr>
                      <w:r>
                        <w:rPr>
                          <w:iCs/>
                          <w:sz w:val="16"/>
                        </w:rPr>
                        <w:t xml:space="preserve">                                                                                         </w:t>
                      </w:r>
                      <w:r w:rsidRPr="00697066">
                        <w:rPr>
                          <w:iCs/>
                          <w:sz w:val="16"/>
                        </w:rPr>
                        <w:t xml:space="preserve"> </w:t>
                      </w:r>
                      <w:r w:rsidRPr="00697066">
                        <w:rPr>
                          <w:sz w:val="12"/>
                        </w:rPr>
                        <w:t xml:space="preserve"> подпись              </w:t>
                      </w:r>
                    </w:p>
                    <w:p w:rsidR="00B6115E" w:rsidRPr="00697066" w:rsidRDefault="00B6115E" w:rsidP="00B6115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</w:t>
                      </w:r>
                      <w:r w:rsidRPr="00697066">
                        <w:rPr>
                          <w:sz w:val="18"/>
                          <w:szCs w:val="18"/>
                        </w:rPr>
                        <w:t>М.П.</w:t>
                      </w:r>
                    </w:p>
                    <w:p w:rsidR="00B6115E" w:rsidRPr="00697066" w:rsidRDefault="00B6115E" w:rsidP="00B6115E">
                      <w:pPr>
                        <w:spacing w:before="80" w:line="0" w:lineRule="atLeast"/>
                        <w:jc w:val="both"/>
                        <w:rPr>
                          <w:sz w:val="16"/>
                        </w:rPr>
                      </w:pPr>
                      <w:r w:rsidRPr="00697066">
                        <w:t xml:space="preserve">    </w:t>
                      </w:r>
                      <w:r w:rsidRPr="00697066">
                        <w:rPr>
                          <w:sz w:val="16"/>
                        </w:rPr>
                        <w:t xml:space="preserve">Действительно до </w:t>
                      </w:r>
                      <w:r w:rsidRPr="00697066">
                        <w:rPr>
                          <w:b/>
                          <w:sz w:val="16"/>
                        </w:rPr>
                        <w:t xml:space="preserve">«___» ___________ </w:t>
                      </w:r>
                      <w:r w:rsidRPr="00DD3947">
                        <w:rPr>
                          <w:sz w:val="16"/>
                        </w:rPr>
                        <w:t>20</w:t>
                      </w:r>
                      <w:r w:rsidR="00DD3947" w:rsidRPr="00DD3947">
                        <w:rPr>
                          <w:sz w:val="16"/>
                        </w:rPr>
                        <w:t>__</w:t>
                      </w:r>
                      <w:r w:rsidRPr="00DD3947">
                        <w:rPr>
                          <w:sz w:val="16"/>
                        </w:rPr>
                        <w:t xml:space="preserve"> г.</w:t>
                      </w:r>
                      <w:r w:rsidRPr="00697066">
                        <w:rPr>
                          <w:b/>
                          <w:sz w:val="16"/>
                        </w:rPr>
                        <w:t xml:space="preserve">              </w:t>
                      </w:r>
                      <w:r w:rsidRPr="00697066">
                        <w:rPr>
                          <w:sz w:val="16"/>
                        </w:rPr>
                        <w:t>«____» _________________ 20___ г.</w:t>
                      </w:r>
                    </w:p>
                    <w:p w:rsidR="00B6115E" w:rsidRPr="00697066" w:rsidRDefault="00B6115E" w:rsidP="00B6115E">
                      <w:pPr>
                        <w:spacing w:line="0" w:lineRule="atLeast"/>
                        <w:jc w:val="both"/>
                        <w:rPr>
                          <w:sz w:val="12"/>
                        </w:rPr>
                      </w:pPr>
                      <w:r w:rsidRPr="00697066">
                        <w:rPr>
                          <w:sz w:val="12"/>
                        </w:rPr>
                        <w:t xml:space="preserve">    (при предъявлении паспорта или заменяющего его документа)                                          (дата выдачи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6115E" w:rsidRDefault="00B6115E" w:rsidP="00B6115E"/>
    <w:p w:rsidR="00B6115E" w:rsidRDefault="00B6115E" w:rsidP="00B6115E"/>
    <w:p w:rsidR="00B6115E" w:rsidRDefault="00B6115E" w:rsidP="00B6115E">
      <w:pPr>
        <w:spacing w:line="360" w:lineRule="auto"/>
        <w:ind w:firstLine="708"/>
        <w:jc w:val="both"/>
      </w:pPr>
      <w:r>
        <w:t xml:space="preserve">Удостоверение доверенного лица </w:t>
      </w:r>
      <w:r w:rsidRPr="00BD461B">
        <w:t xml:space="preserve">назначенного избирательным объединением, выдвинувшего республиканский список кандидатов на выборах в народные депутаты Республики Саха (Якутия) </w:t>
      </w:r>
      <w:r w:rsidR="008078FE">
        <w:t>седьмог</w:t>
      </w:r>
      <w:r>
        <w:t>о</w:t>
      </w:r>
      <w:r w:rsidRPr="00BD461B">
        <w:t xml:space="preserve"> созыва</w:t>
      </w:r>
      <w:r>
        <w:t xml:space="preserve"> – документ, удостоверяющий статус предъявителя.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Удостоверение изготавлива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>
          <w:t>120 мм</w:t>
        </w:r>
      </w:smartTag>
      <w:r>
        <w:t>. В удостоверении указываются номер удостоверения, фамилия, имя, отчество доверенного лица, наименование избирательного объединения, выдвинувшего республиканский список кандидатов, ставится подпись Председателя Центрально избирательной комиссии Республики Саха (Якутия), а также дата выдачи и срок действия удостоверения.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Подпись Председателя Центральной избирательной комиссии Республики Саха (Якутия) скрепляются печатью Центральной избирательной комиссии Республики Саха (Якутия)  </w:t>
      </w:r>
    </w:p>
    <w:p w:rsidR="00B6115E" w:rsidRDefault="00B6115E" w:rsidP="00B6115E">
      <w:pPr>
        <w:spacing w:line="360" w:lineRule="auto"/>
        <w:ind w:firstLine="720"/>
        <w:jc w:val="both"/>
      </w:pPr>
      <w:r>
        <w:t xml:space="preserve">Удостоверения изготавливаются, оформляются и выдаются на основании постановлений Центральной избирательной комиссии Республики Саха (Якутия) о доверенных лицах зарегистрированных кандидатов в народные депутаты Республики Саха (Якутия) </w:t>
      </w:r>
      <w:r w:rsidR="008078FE">
        <w:t xml:space="preserve">седьмого </w:t>
      </w:r>
      <w:r>
        <w:t>созыва.</w:t>
      </w:r>
    </w:p>
    <w:p w:rsidR="008078FE" w:rsidRDefault="00B6115E" w:rsidP="008078FE">
      <w:pPr>
        <w:spacing w:line="360" w:lineRule="auto"/>
        <w:ind w:firstLine="720"/>
        <w:jc w:val="both"/>
      </w:pPr>
      <w:r>
        <w:t>Лица, имеющие удостоверения, обязаны обеспечить их сохранность.</w:t>
      </w:r>
      <w:r w:rsidR="008078FE">
        <w:t xml:space="preserve"> При утрате статуса доверенного лица избирательного объединения на выборах в народные депутаты Республики Саха (Якутия) седьмого созыва удостоверение сдается в Центральную избирательную комиссию Республики Саха (Якутия).</w:t>
      </w:r>
    </w:p>
    <w:p w:rsidR="00B6115E" w:rsidRDefault="00B6115E" w:rsidP="00B6115E">
      <w:pPr>
        <w:spacing w:line="360" w:lineRule="auto"/>
        <w:ind w:firstLine="720"/>
        <w:jc w:val="both"/>
      </w:pPr>
    </w:p>
    <w:p w:rsidR="00B6115E" w:rsidRDefault="00B6115E" w:rsidP="00B6115E"/>
    <w:p w:rsidR="00B6115E" w:rsidRDefault="00B6115E">
      <w:pPr>
        <w:jc w:val="left"/>
        <w:rPr>
          <w:sz w:val="24"/>
        </w:rPr>
      </w:pPr>
    </w:p>
    <w:p w:rsidR="00295D8B" w:rsidRDefault="00295D8B" w:rsidP="00295D8B">
      <w:pPr>
        <w:jc w:val="left"/>
      </w:pPr>
    </w:p>
    <w:p w:rsidR="00295D8B" w:rsidRDefault="00295D8B" w:rsidP="00876726">
      <w:pPr>
        <w:ind w:left="4320"/>
        <w:rPr>
          <w:sz w:val="24"/>
        </w:rPr>
      </w:pPr>
    </w:p>
    <w:sectPr w:rsidR="00295D8B" w:rsidSect="008A50CD">
      <w:headerReference w:type="default" r:id="rId10"/>
      <w:pgSz w:w="11906" w:h="16838"/>
      <w:pgMar w:top="426" w:right="851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33" w:rsidRDefault="007B0D33" w:rsidP="007B0D33">
      <w:r>
        <w:separator/>
      </w:r>
    </w:p>
  </w:endnote>
  <w:endnote w:type="continuationSeparator" w:id="0">
    <w:p w:rsidR="007B0D33" w:rsidRDefault="007B0D33" w:rsidP="007B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33" w:rsidRDefault="007B0D33" w:rsidP="007B0D33">
      <w:r>
        <w:separator/>
      </w:r>
    </w:p>
  </w:footnote>
  <w:footnote w:type="continuationSeparator" w:id="0">
    <w:p w:rsidR="007B0D33" w:rsidRDefault="007B0D33" w:rsidP="007B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089257"/>
      <w:docPartObj>
        <w:docPartGallery w:val="Page Numbers (Top of Page)"/>
        <w:docPartUnique/>
      </w:docPartObj>
    </w:sdtPr>
    <w:sdtEndPr/>
    <w:sdtContent>
      <w:p w:rsidR="007B0D33" w:rsidRDefault="007B0D3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F2">
          <w:rPr>
            <w:noProof/>
          </w:rPr>
          <w:t>2</w:t>
        </w:r>
        <w:r>
          <w:fldChar w:fldCharType="end"/>
        </w:r>
      </w:p>
    </w:sdtContent>
  </w:sdt>
  <w:p w:rsidR="007B0D33" w:rsidRDefault="007B0D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3219"/>
    <w:multiLevelType w:val="hybridMultilevel"/>
    <w:tmpl w:val="6F1E5E3C"/>
    <w:lvl w:ilvl="0" w:tplc="CB40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86813"/>
    <w:multiLevelType w:val="hybridMultilevel"/>
    <w:tmpl w:val="23F82C14"/>
    <w:lvl w:ilvl="0" w:tplc="CD0C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66F0F"/>
    <w:multiLevelType w:val="hybridMultilevel"/>
    <w:tmpl w:val="040EEE5E"/>
    <w:lvl w:ilvl="0" w:tplc="E5D82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61ECE"/>
    <w:multiLevelType w:val="hybridMultilevel"/>
    <w:tmpl w:val="B608060A"/>
    <w:lvl w:ilvl="0" w:tplc="D21A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2D"/>
    <w:rsid w:val="00001D27"/>
    <w:rsid w:val="00003065"/>
    <w:rsid w:val="000152EE"/>
    <w:rsid w:val="0002788D"/>
    <w:rsid w:val="00031467"/>
    <w:rsid w:val="000477C5"/>
    <w:rsid w:val="00054A57"/>
    <w:rsid w:val="00091E16"/>
    <w:rsid w:val="00147203"/>
    <w:rsid w:val="00150AF7"/>
    <w:rsid w:val="0015400F"/>
    <w:rsid w:val="00157753"/>
    <w:rsid w:val="001830E6"/>
    <w:rsid w:val="001A6368"/>
    <w:rsid w:val="001E7F8E"/>
    <w:rsid w:val="00291006"/>
    <w:rsid w:val="00295D8B"/>
    <w:rsid w:val="0033672D"/>
    <w:rsid w:val="00392C35"/>
    <w:rsid w:val="00394D97"/>
    <w:rsid w:val="003953E2"/>
    <w:rsid w:val="003B482A"/>
    <w:rsid w:val="003D7597"/>
    <w:rsid w:val="003F2517"/>
    <w:rsid w:val="00402BCB"/>
    <w:rsid w:val="00427633"/>
    <w:rsid w:val="0044534F"/>
    <w:rsid w:val="00447C59"/>
    <w:rsid w:val="004A56E3"/>
    <w:rsid w:val="004B1489"/>
    <w:rsid w:val="004B1B20"/>
    <w:rsid w:val="004E692D"/>
    <w:rsid w:val="005137A3"/>
    <w:rsid w:val="005855E7"/>
    <w:rsid w:val="00585700"/>
    <w:rsid w:val="0058770A"/>
    <w:rsid w:val="005B7DB1"/>
    <w:rsid w:val="005D79B3"/>
    <w:rsid w:val="005E6519"/>
    <w:rsid w:val="005F786D"/>
    <w:rsid w:val="00661E5E"/>
    <w:rsid w:val="00663768"/>
    <w:rsid w:val="00666E54"/>
    <w:rsid w:val="006B109C"/>
    <w:rsid w:val="006C4DE2"/>
    <w:rsid w:val="006E2871"/>
    <w:rsid w:val="006E7094"/>
    <w:rsid w:val="00703AD1"/>
    <w:rsid w:val="007277C3"/>
    <w:rsid w:val="00765E1D"/>
    <w:rsid w:val="00765F98"/>
    <w:rsid w:val="00791840"/>
    <w:rsid w:val="00797B02"/>
    <w:rsid w:val="007B03BD"/>
    <w:rsid w:val="007B0D33"/>
    <w:rsid w:val="007F6542"/>
    <w:rsid w:val="008078FE"/>
    <w:rsid w:val="00833325"/>
    <w:rsid w:val="008453A7"/>
    <w:rsid w:val="0085674C"/>
    <w:rsid w:val="00862565"/>
    <w:rsid w:val="00876726"/>
    <w:rsid w:val="00895B8D"/>
    <w:rsid w:val="008A50CD"/>
    <w:rsid w:val="008C0E2A"/>
    <w:rsid w:val="008C26C8"/>
    <w:rsid w:val="008F12AF"/>
    <w:rsid w:val="00921E4C"/>
    <w:rsid w:val="0093393C"/>
    <w:rsid w:val="00933988"/>
    <w:rsid w:val="0093539B"/>
    <w:rsid w:val="00971111"/>
    <w:rsid w:val="00982D3B"/>
    <w:rsid w:val="009A47F6"/>
    <w:rsid w:val="009A5CAC"/>
    <w:rsid w:val="009C45B8"/>
    <w:rsid w:val="009D4EFF"/>
    <w:rsid w:val="00A25CEF"/>
    <w:rsid w:val="00A26345"/>
    <w:rsid w:val="00A44F09"/>
    <w:rsid w:val="00A6590B"/>
    <w:rsid w:val="00AB0CF2"/>
    <w:rsid w:val="00AC7F95"/>
    <w:rsid w:val="00AF126D"/>
    <w:rsid w:val="00AF3BF6"/>
    <w:rsid w:val="00AF5146"/>
    <w:rsid w:val="00B0137D"/>
    <w:rsid w:val="00B51FFC"/>
    <w:rsid w:val="00B6115E"/>
    <w:rsid w:val="00B864CE"/>
    <w:rsid w:val="00BC7878"/>
    <w:rsid w:val="00C03BC5"/>
    <w:rsid w:val="00C42641"/>
    <w:rsid w:val="00C877B8"/>
    <w:rsid w:val="00D04A90"/>
    <w:rsid w:val="00D05346"/>
    <w:rsid w:val="00D32F33"/>
    <w:rsid w:val="00D62A0C"/>
    <w:rsid w:val="00D80DAA"/>
    <w:rsid w:val="00DA6AD6"/>
    <w:rsid w:val="00DD3947"/>
    <w:rsid w:val="00DD7F2D"/>
    <w:rsid w:val="00E12D5D"/>
    <w:rsid w:val="00E57852"/>
    <w:rsid w:val="00E66120"/>
    <w:rsid w:val="00EC05B2"/>
    <w:rsid w:val="00F30D8D"/>
    <w:rsid w:val="00F52AF0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722D65-F8BB-4790-9E31-58B3ECA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E6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1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1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1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7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7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720"/>
      <w:jc w:val="both"/>
    </w:pPr>
    <w:rPr>
      <w:sz w:val="24"/>
      <w:szCs w:val="20"/>
    </w:rPr>
  </w:style>
  <w:style w:type="paragraph" w:styleId="a3">
    <w:name w:val="Document Map"/>
    <w:basedOn w:val="a"/>
    <w:semiHidden/>
    <w:rsid w:val="001E7F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14720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AF5146"/>
    <w:pPr>
      <w:ind w:left="720"/>
      <w:jc w:val="both"/>
    </w:pPr>
    <w:rPr>
      <w:sz w:val="24"/>
      <w:szCs w:val="20"/>
    </w:rPr>
  </w:style>
  <w:style w:type="paragraph" w:customStyle="1" w:styleId="14">
    <w:name w:val="Загл.14"/>
    <w:basedOn w:val="a"/>
    <w:rsid w:val="005855E7"/>
    <w:rPr>
      <w:rFonts w:ascii="Times New Roman CYR" w:hAnsi="Times New Roman CYR"/>
      <w:b/>
      <w:szCs w:val="20"/>
    </w:rPr>
  </w:style>
  <w:style w:type="paragraph" w:styleId="22">
    <w:name w:val="Body Text Indent 2"/>
    <w:basedOn w:val="a"/>
    <w:link w:val="23"/>
    <w:uiPriority w:val="99"/>
    <w:unhideWhenUsed/>
    <w:rsid w:val="005855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5855E7"/>
    <w:rPr>
      <w:sz w:val="28"/>
      <w:szCs w:val="28"/>
    </w:rPr>
  </w:style>
  <w:style w:type="paragraph" w:customStyle="1" w:styleId="-1">
    <w:name w:val="Т-1"/>
    <w:aliases w:val="5,Текст 14-1,Стиль12-1,Текст14-1,текст14"/>
    <w:basedOn w:val="a"/>
    <w:rsid w:val="005855E7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rsid w:val="003953E2"/>
    <w:rPr>
      <w:sz w:val="24"/>
      <w:szCs w:val="20"/>
    </w:rPr>
  </w:style>
  <w:style w:type="character" w:customStyle="1" w:styleId="a6">
    <w:name w:val="Заголовок Знак"/>
    <w:link w:val="a5"/>
    <w:rsid w:val="003953E2"/>
    <w:rPr>
      <w:sz w:val="24"/>
    </w:rPr>
  </w:style>
  <w:style w:type="table" w:styleId="a7">
    <w:name w:val="Table Grid"/>
    <w:basedOn w:val="a1"/>
    <w:uiPriority w:val="59"/>
    <w:rsid w:val="00336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 (2)"/>
    <w:basedOn w:val="a"/>
    <w:rsid w:val="0033672D"/>
    <w:pPr>
      <w:shd w:val="clear" w:color="auto" w:fill="FFFFFF"/>
      <w:spacing w:before="300" w:after="420" w:line="321" w:lineRule="exact"/>
    </w:pPr>
    <w:rPr>
      <w:b/>
      <w:bCs/>
      <w:color w:val="000000"/>
      <w:sz w:val="27"/>
      <w:szCs w:val="27"/>
    </w:rPr>
  </w:style>
  <w:style w:type="paragraph" w:customStyle="1" w:styleId="31">
    <w:name w:val="Основной текст (3)"/>
    <w:basedOn w:val="a"/>
    <w:rsid w:val="0033672D"/>
    <w:pPr>
      <w:shd w:val="clear" w:color="auto" w:fill="FFFFFF"/>
      <w:spacing w:before="420" w:line="240" w:lineRule="atLeast"/>
      <w:jc w:val="left"/>
    </w:pPr>
    <w:rPr>
      <w:color w:val="000000"/>
      <w:sz w:val="17"/>
      <w:szCs w:val="17"/>
    </w:rPr>
  </w:style>
  <w:style w:type="paragraph" w:styleId="a8">
    <w:name w:val="Normal (Web)"/>
    <w:basedOn w:val="a"/>
    <w:uiPriority w:val="99"/>
    <w:rsid w:val="003F251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aeno14-15">
    <w:name w:val="Oaeno14-1.5"/>
    <w:basedOn w:val="a"/>
    <w:rsid w:val="004E692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Caae14">
    <w:name w:val="Caae.14"/>
    <w:basedOn w:val="a"/>
    <w:rsid w:val="004E692D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9">
    <w:name w:val="header"/>
    <w:basedOn w:val="a"/>
    <w:link w:val="aa"/>
    <w:unhideWhenUsed/>
    <w:rsid w:val="007B0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B0D33"/>
    <w:rPr>
      <w:sz w:val="28"/>
      <w:szCs w:val="28"/>
    </w:rPr>
  </w:style>
  <w:style w:type="paragraph" w:styleId="ab">
    <w:name w:val="footer"/>
    <w:basedOn w:val="a"/>
    <w:link w:val="ac"/>
    <w:unhideWhenUsed/>
    <w:rsid w:val="007B0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0D33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87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7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876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6726"/>
    <w:rPr>
      <w:sz w:val="28"/>
      <w:szCs w:val="28"/>
    </w:rPr>
  </w:style>
  <w:style w:type="character" w:styleId="af">
    <w:name w:val="page number"/>
    <w:basedOn w:val="a0"/>
    <w:rsid w:val="00876726"/>
  </w:style>
  <w:style w:type="character" w:customStyle="1" w:styleId="60">
    <w:name w:val="Заголовок 6 Знак"/>
    <w:basedOn w:val="a0"/>
    <w:link w:val="6"/>
    <w:uiPriority w:val="9"/>
    <w:semiHidden/>
    <w:rsid w:val="00295D8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295D8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95D8B"/>
    <w:rPr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295D8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95D8B"/>
    <w:rPr>
      <w:sz w:val="28"/>
      <w:szCs w:val="28"/>
    </w:rPr>
  </w:style>
  <w:style w:type="paragraph" w:customStyle="1" w:styleId="aaan">
    <w:name w:val="aa?an"/>
    <w:basedOn w:val="a"/>
    <w:rsid w:val="00295D8B"/>
    <w:pPr>
      <w:widowControl w:val="0"/>
      <w:overflowPunct w:val="0"/>
      <w:autoSpaceDE w:val="0"/>
      <w:autoSpaceDN w:val="0"/>
      <w:adjustRightInd w:val="0"/>
      <w:spacing w:after="120"/>
      <w:ind w:left="4536"/>
      <w:textAlignment w:val="baseline"/>
    </w:pPr>
    <w:rPr>
      <w:szCs w:val="20"/>
    </w:rPr>
  </w:style>
  <w:style w:type="paragraph" w:customStyle="1" w:styleId="oaeno14-20">
    <w:name w:val="oaeno14-20"/>
    <w:basedOn w:val="a"/>
    <w:rsid w:val="00295D8B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295D8B"/>
    <w:pPr>
      <w:widowControl w:val="0"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61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115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115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ED21-5D39-42F9-A6B1-7B0571F7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admin</dc:creator>
  <cp:lastModifiedBy>Самойлова Алла Георгиевна</cp:lastModifiedBy>
  <cp:revision>9</cp:revision>
  <cp:lastPrinted>2018-06-07T01:38:00Z</cp:lastPrinted>
  <dcterms:created xsi:type="dcterms:W3CDTF">2023-05-29T06:03:00Z</dcterms:created>
  <dcterms:modified xsi:type="dcterms:W3CDTF">2023-06-01T06:47:00Z</dcterms:modified>
</cp:coreProperties>
</file>